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E38" w:rsidRDefault="00E10E38" w:rsidP="00E10E38">
      <w:pPr>
        <w:jc w:val="center"/>
        <w:rPr>
          <w:b/>
          <w:sz w:val="22"/>
          <w:szCs w:val="40"/>
          <w:u w:val="single"/>
        </w:rPr>
      </w:pPr>
    </w:p>
    <w:p w:rsidR="00FE6686" w:rsidRDefault="00E10E38" w:rsidP="00E10E38">
      <w:pPr>
        <w:jc w:val="center"/>
        <w:rPr>
          <w:b/>
          <w:sz w:val="22"/>
          <w:szCs w:val="40"/>
          <w:u w:val="single"/>
        </w:rPr>
      </w:pPr>
      <w:r w:rsidRPr="00E10E38">
        <w:rPr>
          <w:b/>
          <w:sz w:val="22"/>
          <w:szCs w:val="40"/>
          <w:u w:val="single"/>
        </w:rPr>
        <w:t>REPUBLICADO POR CONTER ERRO MATERIAL.</w:t>
      </w:r>
    </w:p>
    <w:p w:rsidR="00E10E38" w:rsidRPr="00E10E38" w:rsidRDefault="00E10E38" w:rsidP="00E10E38">
      <w:pPr>
        <w:jc w:val="center"/>
        <w:rPr>
          <w:b/>
          <w:sz w:val="22"/>
          <w:szCs w:val="40"/>
          <w:u w:val="single"/>
        </w:rPr>
      </w:pPr>
    </w:p>
    <w:p w:rsidR="00D0069D" w:rsidRPr="00503AF6" w:rsidRDefault="006353C9" w:rsidP="00413166">
      <w:pPr>
        <w:jc w:val="both"/>
        <w:rPr>
          <w:rFonts w:asciiTheme="minorHAnsi" w:hAnsiTheme="minorHAnsi"/>
          <w:b/>
          <w:sz w:val="36"/>
          <w:szCs w:val="36"/>
          <w:u w:val="single"/>
        </w:rPr>
      </w:pPr>
      <w:r w:rsidRPr="006353C9">
        <w:rPr>
          <w:rFonts w:asciiTheme="minorHAnsi" w:hAnsiTheme="minorHAnsi"/>
          <w:b/>
          <w:sz w:val="28"/>
          <w:szCs w:val="40"/>
        </w:rPr>
        <w:t xml:space="preserve">A PREFEITURA MUNICIPAL DE SANTA LUZIA </w:t>
      </w:r>
      <w:r w:rsidR="00F709EA" w:rsidRPr="006353C9">
        <w:rPr>
          <w:rFonts w:asciiTheme="minorHAnsi" w:hAnsiTheme="minorHAnsi"/>
          <w:b/>
          <w:sz w:val="28"/>
          <w:szCs w:val="40"/>
        </w:rPr>
        <w:t>TORNA PÚBLIC</w:t>
      </w:r>
      <w:r>
        <w:rPr>
          <w:rFonts w:asciiTheme="minorHAnsi" w:hAnsiTheme="minorHAnsi"/>
          <w:b/>
          <w:sz w:val="28"/>
          <w:szCs w:val="40"/>
        </w:rPr>
        <w:t>A</w:t>
      </w:r>
      <w:r w:rsidR="009E2C72" w:rsidRPr="006353C9">
        <w:rPr>
          <w:rFonts w:asciiTheme="minorHAnsi" w:hAnsiTheme="minorHAnsi"/>
          <w:b/>
          <w:sz w:val="28"/>
          <w:szCs w:val="40"/>
        </w:rPr>
        <w:t xml:space="preserve"> A </w:t>
      </w:r>
      <w:r w:rsidR="009E2C72" w:rsidRPr="00AF5509">
        <w:rPr>
          <w:rFonts w:asciiTheme="minorHAnsi" w:hAnsiTheme="minorHAnsi"/>
          <w:b/>
          <w:sz w:val="36"/>
          <w:szCs w:val="36"/>
          <w:u w:val="single"/>
        </w:rPr>
        <w:t>LISTA DE CANDIDATOS</w:t>
      </w:r>
      <w:proofErr w:type="gramStart"/>
      <w:r w:rsidR="009E2C72" w:rsidRPr="00AF5509"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="00AF5509"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proofErr w:type="gramEnd"/>
      <w:r w:rsidRPr="00AF5509">
        <w:rPr>
          <w:rFonts w:asciiTheme="minorHAnsi" w:hAnsiTheme="minorHAnsi"/>
          <w:b/>
          <w:sz w:val="36"/>
          <w:szCs w:val="36"/>
          <w:u w:val="single"/>
        </w:rPr>
        <w:t>APTOS</w:t>
      </w:r>
      <w:r w:rsidR="00AF5509"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 NA PERÍCIA MÉDICA </w:t>
      </w:r>
      <w:r w:rsidR="00AF5509"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="00F709EA" w:rsidRPr="00AF5509">
        <w:rPr>
          <w:rFonts w:asciiTheme="minorHAnsi" w:hAnsiTheme="minorHAnsi"/>
          <w:b/>
          <w:sz w:val="36"/>
          <w:szCs w:val="36"/>
          <w:u w:val="single"/>
        </w:rPr>
        <w:t>DO ATO DE NOMEAÇÃO I</w:t>
      </w:r>
      <w:r w:rsidR="00DA5FB5">
        <w:rPr>
          <w:rFonts w:asciiTheme="minorHAnsi" w:hAnsiTheme="minorHAnsi"/>
          <w:b/>
          <w:sz w:val="36"/>
          <w:szCs w:val="36"/>
          <w:u w:val="single"/>
        </w:rPr>
        <w:t>I</w:t>
      </w:r>
      <w:r w:rsidR="0033186B">
        <w:rPr>
          <w:rFonts w:asciiTheme="minorHAnsi" w:hAnsiTheme="minorHAnsi"/>
          <w:b/>
          <w:sz w:val="36"/>
          <w:szCs w:val="36"/>
          <w:u w:val="single"/>
        </w:rPr>
        <w:t>I,</w:t>
      </w:r>
      <w:r w:rsidR="00DA5FB5"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="00116A4C"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="00F709EA" w:rsidRPr="006353C9">
        <w:rPr>
          <w:rFonts w:asciiTheme="minorHAnsi" w:hAnsiTheme="minorHAnsi"/>
          <w:b/>
          <w:sz w:val="28"/>
          <w:szCs w:val="40"/>
        </w:rPr>
        <w:t xml:space="preserve">DO CONCURSO PÚBLICO PARA PROVIMENTO DE CARGOS </w:t>
      </w:r>
      <w:r w:rsidRPr="006353C9">
        <w:rPr>
          <w:rFonts w:asciiTheme="minorHAnsi" w:hAnsiTheme="minorHAnsi"/>
          <w:b/>
          <w:sz w:val="28"/>
          <w:szCs w:val="40"/>
        </w:rPr>
        <w:t xml:space="preserve">DA </w:t>
      </w:r>
      <w:r w:rsidR="00F709EA" w:rsidRPr="006353C9">
        <w:rPr>
          <w:rFonts w:asciiTheme="minorHAnsi" w:hAnsiTheme="minorHAnsi"/>
          <w:b/>
          <w:sz w:val="28"/>
          <w:szCs w:val="40"/>
        </w:rPr>
        <w:t>SECRETARIA MUNICIPAL DE EDUCAÇÃO</w:t>
      </w:r>
      <w:r w:rsidRPr="006353C9">
        <w:rPr>
          <w:rFonts w:asciiTheme="minorHAnsi" w:hAnsiTheme="minorHAnsi"/>
          <w:b/>
          <w:sz w:val="28"/>
          <w:szCs w:val="40"/>
        </w:rPr>
        <w:t xml:space="preserve"> DO MUNICÍPIO DE SANTA LUZIA </w:t>
      </w:r>
      <w:r w:rsidR="00F709EA" w:rsidRPr="006353C9">
        <w:rPr>
          <w:rFonts w:asciiTheme="minorHAnsi" w:hAnsiTheme="minorHAnsi"/>
          <w:b/>
          <w:sz w:val="28"/>
          <w:szCs w:val="40"/>
        </w:rPr>
        <w:t>– EDITAL 01/2019</w:t>
      </w:r>
      <w:r w:rsidR="0033186B">
        <w:rPr>
          <w:rFonts w:asciiTheme="minorHAnsi" w:hAnsiTheme="minorHAnsi"/>
          <w:b/>
          <w:sz w:val="28"/>
          <w:szCs w:val="40"/>
        </w:rPr>
        <w:t xml:space="preserve"> EM ESTRITO CUMPRIMENTO DO ITÉM 2.2 DO TERMO ADITIVO E COMPOSIÇÃO JUDICIAL, AUTOS Nº 0245.15.16.0671-3 </w:t>
      </w:r>
      <w:r w:rsidR="00F709EA" w:rsidRPr="006353C9">
        <w:rPr>
          <w:rFonts w:asciiTheme="minorHAnsi" w:hAnsiTheme="minorHAnsi"/>
          <w:b/>
          <w:sz w:val="28"/>
          <w:szCs w:val="40"/>
        </w:rPr>
        <w:t xml:space="preserve"> E </w:t>
      </w:r>
      <w:r w:rsidR="00F709EA" w:rsidRPr="00AF5509">
        <w:rPr>
          <w:rFonts w:asciiTheme="minorHAnsi" w:hAnsiTheme="minorHAnsi"/>
          <w:b/>
          <w:sz w:val="36"/>
          <w:szCs w:val="36"/>
          <w:u w:val="single"/>
        </w:rPr>
        <w:t xml:space="preserve">CONVOCA PARA </w:t>
      </w:r>
      <w:r w:rsidR="00F709EA" w:rsidRPr="00503AF6">
        <w:rPr>
          <w:rFonts w:asciiTheme="minorHAnsi" w:hAnsiTheme="minorHAnsi"/>
          <w:b/>
          <w:sz w:val="36"/>
          <w:szCs w:val="36"/>
          <w:u w:val="single"/>
        </w:rPr>
        <w:t>POSSE</w:t>
      </w:r>
      <w:r w:rsidR="00503AF6" w:rsidRPr="00503AF6">
        <w:rPr>
          <w:rFonts w:asciiTheme="minorHAnsi" w:hAnsiTheme="minorHAnsi"/>
          <w:b/>
          <w:sz w:val="36"/>
          <w:szCs w:val="36"/>
          <w:u w:val="single"/>
        </w:rPr>
        <w:t xml:space="preserve"> E ESCOLHA DE VAGA.</w:t>
      </w:r>
    </w:p>
    <w:p w:rsidR="00413166" w:rsidRPr="006353C9" w:rsidRDefault="00413166" w:rsidP="00FA5C9C">
      <w:pPr>
        <w:rPr>
          <w:rFonts w:asciiTheme="minorHAnsi" w:hAnsiTheme="minorHAnsi"/>
          <w:b/>
          <w:sz w:val="28"/>
          <w:szCs w:val="40"/>
        </w:rPr>
      </w:pPr>
    </w:p>
    <w:p w:rsidR="00D0069D" w:rsidRPr="006353C9" w:rsidRDefault="0057332F" w:rsidP="00AF5509">
      <w:pPr>
        <w:ind w:left="113"/>
        <w:jc w:val="both"/>
        <w:rPr>
          <w:rFonts w:asciiTheme="minorHAnsi" w:hAnsiTheme="minorHAnsi"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>CONSIDERANDO</w:t>
      </w:r>
      <w:r w:rsidR="006353C9">
        <w:rPr>
          <w:rFonts w:asciiTheme="minorHAnsi" w:hAnsiTheme="minorHAnsi"/>
          <w:sz w:val="28"/>
          <w:szCs w:val="40"/>
        </w:rPr>
        <w:t xml:space="preserve"> a documentação apresentada na</w:t>
      </w:r>
      <w:r w:rsidR="009E2C72" w:rsidRPr="006353C9">
        <w:rPr>
          <w:rFonts w:asciiTheme="minorHAnsi" w:hAnsiTheme="minorHAnsi"/>
          <w:sz w:val="28"/>
          <w:szCs w:val="40"/>
        </w:rPr>
        <w:t xml:space="preserve"> </w:t>
      </w:r>
      <w:r w:rsidR="006353C9" w:rsidRPr="006353C9">
        <w:rPr>
          <w:rFonts w:asciiTheme="minorHAnsi" w:hAnsiTheme="minorHAnsi"/>
          <w:sz w:val="28"/>
          <w:szCs w:val="40"/>
        </w:rPr>
        <w:t xml:space="preserve">Prefeitura Municipal de Santa Luzia/MG </w:t>
      </w:r>
      <w:r w:rsidR="006353C9">
        <w:rPr>
          <w:rFonts w:asciiTheme="minorHAnsi" w:hAnsiTheme="minorHAnsi"/>
          <w:sz w:val="28"/>
          <w:szCs w:val="40"/>
        </w:rPr>
        <w:t xml:space="preserve">- </w:t>
      </w:r>
      <w:r w:rsidR="009E2C72" w:rsidRPr="006353C9">
        <w:rPr>
          <w:rFonts w:asciiTheme="minorHAnsi" w:hAnsiTheme="minorHAnsi"/>
          <w:sz w:val="28"/>
          <w:szCs w:val="40"/>
        </w:rPr>
        <w:t>Sec</w:t>
      </w:r>
      <w:r w:rsidR="006353C9">
        <w:rPr>
          <w:rFonts w:asciiTheme="minorHAnsi" w:hAnsiTheme="minorHAnsi"/>
          <w:sz w:val="28"/>
          <w:szCs w:val="40"/>
        </w:rPr>
        <w:t>retaria Municipal de Educação</w:t>
      </w:r>
      <w:r w:rsidR="009E2C72" w:rsidRPr="006353C9">
        <w:rPr>
          <w:rFonts w:asciiTheme="minorHAnsi" w:hAnsiTheme="minorHAnsi"/>
          <w:sz w:val="28"/>
          <w:szCs w:val="40"/>
        </w:rPr>
        <w:t>;</w:t>
      </w:r>
    </w:p>
    <w:p w:rsidR="009E2C72" w:rsidRPr="006353C9" w:rsidRDefault="009E2C72" w:rsidP="00AF5509">
      <w:pPr>
        <w:ind w:left="113"/>
        <w:jc w:val="both"/>
        <w:rPr>
          <w:rFonts w:asciiTheme="minorHAnsi" w:hAnsiTheme="minorHAnsi"/>
          <w:sz w:val="28"/>
          <w:szCs w:val="40"/>
        </w:rPr>
      </w:pPr>
    </w:p>
    <w:p w:rsidR="009E2C72" w:rsidRPr="006353C9" w:rsidRDefault="009E2C72" w:rsidP="00AF5509">
      <w:pPr>
        <w:ind w:left="113"/>
        <w:jc w:val="both"/>
        <w:rPr>
          <w:rFonts w:asciiTheme="minorHAnsi" w:hAnsiTheme="minorHAnsi"/>
          <w:b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 xml:space="preserve">CONSIDERANDO </w:t>
      </w:r>
      <w:r w:rsidRPr="006353C9">
        <w:rPr>
          <w:rFonts w:asciiTheme="minorHAnsi" w:hAnsiTheme="minorHAnsi"/>
          <w:sz w:val="28"/>
          <w:szCs w:val="40"/>
        </w:rPr>
        <w:t xml:space="preserve">os exames médicos pré- </w:t>
      </w:r>
      <w:proofErr w:type="spellStart"/>
      <w:r w:rsidRPr="006353C9">
        <w:rPr>
          <w:rFonts w:asciiTheme="minorHAnsi" w:hAnsiTheme="minorHAnsi"/>
          <w:sz w:val="28"/>
          <w:szCs w:val="40"/>
        </w:rPr>
        <w:t>admissionais</w:t>
      </w:r>
      <w:proofErr w:type="spellEnd"/>
      <w:r w:rsidRPr="006353C9">
        <w:rPr>
          <w:rFonts w:asciiTheme="minorHAnsi" w:hAnsiTheme="minorHAnsi"/>
          <w:sz w:val="28"/>
          <w:szCs w:val="40"/>
        </w:rPr>
        <w:t xml:space="preserve"> realizados nos candidatos nomeados;</w:t>
      </w:r>
    </w:p>
    <w:p w:rsidR="0057332F" w:rsidRPr="006353C9" w:rsidRDefault="0057332F" w:rsidP="00AF5509">
      <w:pPr>
        <w:ind w:left="-510"/>
        <w:rPr>
          <w:rFonts w:asciiTheme="minorHAnsi" w:hAnsiTheme="minorHAnsi"/>
          <w:sz w:val="28"/>
          <w:szCs w:val="40"/>
        </w:rPr>
      </w:pPr>
    </w:p>
    <w:p w:rsidR="00A1314B" w:rsidRDefault="0057332F" w:rsidP="00A1314B">
      <w:pPr>
        <w:ind w:left="113"/>
        <w:jc w:val="both"/>
        <w:rPr>
          <w:rFonts w:asciiTheme="minorHAnsi" w:hAnsiTheme="minorHAnsi"/>
          <w:sz w:val="28"/>
          <w:szCs w:val="40"/>
        </w:rPr>
      </w:pPr>
      <w:r w:rsidRPr="006353C9">
        <w:rPr>
          <w:rFonts w:asciiTheme="minorHAnsi" w:hAnsiTheme="minorHAnsi"/>
          <w:sz w:val="28"/>
          <w:szCs w:val="40"/>
        </w:rPr>
        <w:t xml:space="preserve">O Prefeito Municipal de Santa Luzia/MG, Sr. Christiano Augusto Xavier Ferreira, no uso das suas atribuições, </w:t>
      </w:r>
      <w:r w:rsidRPr="006353C9">
        <w:rPr>
          <w:rFonts w:asciiTheme="minorHAnsi" w:hAnsiTheme="minorHAnsi"/>
          <w:b/>
          <w:sz w:val="28"/>
          <w:szCs w:val="40"/>
        </w:rPr>
        <w:t>TORNA</w:t>
      </w:r>
      <w:r w:rsidR="009E2C72" w:rsidRPr="006353C9">
        <w:rPr>
          <w:rFonts w:asciiTheme="minorHAnsi" w:hAnsiTheme="minorHAnsi"/>
          <w:b/>
          <w:sz w:val="28"/>
          <w:szCs w:val="40"/>
        </w:rPr>
        <w:t xml:space="preserve"> PÚBLICO</w:t>
      </w:r>
      <w:r w:rsidRPr="006353C9">
        <w:rPr>
          <w:rFonts w:asciiTheme="minorHAnsi" w:hAnsiTheme="minorHAnsi"/>
          <w:b/>
          <w:sz w:val="28"/>
          <w:szCs w:val="40"/>
        </w:rPr>
        <w:t xml:space="preserve"> </w:t>
      </w:r>
      <w:r w:rsidR="009E2C72" w:rsidRPr="006353C9">
        <w:rPr>
          <w:rFonts w:asciiTheme="minorHAnsi" w:hAnsiTheme="minorHAnsi"/>
          <w:sz w:val="28"/>
          <w:szCs w:val="40"/>
        </w:rPr>
        <w:t xml:space="preserve">que os candidatos relacionados abaixo, no Concurso Público para provimento de cargos da Prefeitura </w:t>
      </w:r>
      <w:r w:rsidR="00B171EF">
        <w:rPr>
          <w:rFonts w:asciiTheme="minorHAnsi" w:hAnsiTheme="minorHAnsi"/>
          <w:sz w:val="28"/>
          <w:szCs w:val="40"/>
        </w:rPr>
        <w:t xml:space="preserve">Municipal de Santa Luzia </w:t>
      </w:r>
      <w:r w:rsidR="009E2C72" w:rsidRPr="006353C9">
        <w:rPr>
          <w:rFonts w:asciiTheme="minorHAnsi" w:hAnsiTheme="minorHAnsi"/>
          <w:sz w:val="28"/>
          <w:szCs w:val="40"/>
        </w:rPr>
        <w:t>– Secretaria Municipal de Educação</w:t>
      </w:r>
      <w:proofErr w:type="gramStart"/>
      <w:r w:rsidR="009E2C72" w:rsidRPr="006353C9">
        <w:rPr>
          <w:rFonts w:asciiTheme="minorHAnsi" w:hAnsiTheme="minorHAnsi"/>
          <w:sz w:val="28"/>
          <w:szCs w:val="40"/>
        </w:rPr>
        <w:t>, foram</w:t>
      </w:r>
      <w:proofErr w:type="gramEnd"/>
      <w:r w:rsidR="009E2C72" w:rsidRPr="006353C9">
        <w:rPr>
          <w:rFonts w:asciiTheme="minorHAnsi" w:hAnsiTheme="minorHAnsi"/>
          <w:sz w:val="28"/>
          <w:szCs w:val="40"/>
        </w:rPr>
        <w:t xml:space="preserve"> </w:t>
      </w:r>
      <w:r w:rsidR="00AF5509" w:rsidRPr="00AF5509">
        <w:rPr>
          <w:rFonts w:asciiTheme="minorHAnsi" w:hAnsiTheme="minorHAnsi"/>
          <w:b/>
          <w:sz w:val="28"/>
          <w:szCs w:val="40"/>
          <w:u w:val="single"/>
        </w:rPr>
        <w:t>CONSIDERADOS APTOS NA PERÍCIA MÉDICA/EXAMES MÉDICOS PRÉ-ADMISSIONAIS,</w:t>
      </w:r>
      <w:r w:rsidR="00BC710C" w:rsidRPr="006353C9">
        <w:rPr>
          <w:rFonts w:asciiTheme="minorHAnsi" w:hAnsiTheme="minorHAnsi"/>
          <w:sz w:val="28"/>
          <w:szCs w:val="40"/>
        </w:rPr>
        <w:t xml:space="preserve"> nos termos do Edital 01/2019, e</w:t>
      </w:r>
      <w:r w:rsidR="00BC710C" w:rsidRPr="006353C9">
        <w:rPr>
          <w:rFonts w:asciiTheme="minorHAnsi" w:hAnsiTheme="minorHAnsi"/>
          <w:b/>
          <w:sz w:val="28"/>
          <w:szCs w:val="40"/>
        </w:rPr>
        <w:t xml:space="preserve"> </w:t>
      </w:r>
      <w:r w:rsidR="00B171EF">
        <w:rPr>
          <w:rFonts w:asciiTheme="minorHAnsi" w:hAnsiTheme="minorHAnsi"/>
          <w:b/>
          <w:sz w:val="28"/>
          <w:szCs w:val="40"/>
        </w:rPr>
        <w:t>CONVOCA</w:t>
      </w:r>
      <w:r w:rsidR="00BC710C" w:rsidRPr="006353C9">
        <w:rPr>
          <w:rFonts w:asciiTheme="minorHAnsi" w:hAnsiTheme="minorHAnsi"/>
          <w:b/>
          <w:sz w:val="28"/>
          <w:szCs w:val="40"/>
        </w:rPr>
        <w:t xml:space="preserve"> </w:t>
      </w:r>
      <w:r w:rsidR="00BC710C" w:rsidRPr="006353C9">
        <w:rPr>
          <w:rFonts w:asciiTheme="minorHAnsi" w:hAnsiTheme="minorHAnsi"/>
          <w:sz w:val="28"/>
          <w:szCs w:val="40"/>
        </w:rPr>
        <w:t xml:space="preserve">os referidos candidatos para se apresentarem para a </w:t>
      </w:r>
      <w:r w:rsidR="00AF5509" w:rsidRPr="00AF5509">
        <w:rPr>
          <w:rFonts w:asciiTheme="minorHAnsi" w:hAnsiTheme="minorHAnsi"/>
          <w:b/>
          <w:sz w:val="28"/>
          <w:szCs w:val="40"/>
          <w:u w:val="single"/>
        </w:rPr>
        <w:t>POSSE</w:t>
      </w:r>
      <w:r w:rsidR="00BC710C" w:rsidRPr="006353C9">
        <w:rPr>
          <w:rFonts w:asciiTheme="minorHAnsi" w:hAnsiTheme="minorHAnsi"/>
          <w:sz w:val="28"/>
          <w:szCs w:val="40"/>
        </w:rPr>
        <w:t xml:space="preserve"> no dia</w:t>
      </w:r>
      <w:r w:rsidR="00F7660A" w:rsidRPr="006353C9">
        <w:rPr>
          <w:rFonts w:asciiTheme="minorHAnsi" w:hAnsiTheme="minorHAnsi"/>
          <w:sz w:val="28"/>
          <w:szCs w:val="40"/>
        </w:rPr>
        <w:t xml:space="preserve"> </w:t>
      </w:r>
      <w:r w:rsidR="0033186B">
        <w:rPr>
          <w:rFonts w:asciiTheme="minorHAnsi" w:hAnsiTheme="minorHAnsi"/>
          <w:b/>
          <w:sz w:val="32"/>
          <w:szCs w:val="32"/>
          <w:u w:val="single"/>
        </w:rPr>
        <w:t>18</w:t>
      </w:r>
      <w:r w:rsidR="00F7660A" w:rsidRPr="002D12C0">
        <w:rPr>
          <w:rFonts w:asciiTheme="minorHAnsi" w:hAnsiTheme="minorHAnsi"/>
          <w:b/>
          <w:sz w:val="32"/>
          <w:szCs w:val="32"/>
          <w:u w:val="single"/>
        </w:rPr>
        <w:t xml:space="preserve"> de </w:t>
      </w:r>
      <w:r w:rsidR="0033186B">
        <w:rPr>
          <w:rFonts w:asciiTheme="minorHAnsi" w:hAnsiTheme="minorHAnsi"/>
          <w:b/>
          <w:sz w:val="32"/>
          <w:szCs w:val="32"/>
          <w:u w:val="single"/>
        </w:rPr>
        <w:t>janeiro</w:t>
      </w:r>
      <w:r w:rsidR="00F7660A" w:rsidRPr="002D12C0">
        <w:rPr>
          <w:rFonts w:asciiTheme="minorHAnsi" w:hAnsiTheme="minorHAnsi"/>
          <w:b/>
          <w:sz w:val="32"/>
          <w:szCs w:val="32"/>
          <w:u w:val="single"/>
        </w:rPr>
        <w:t xml:space="preserve"> de 202</w:t>
      </w:r>
      <w:r w:rsidR="0033186B">
        <w:rPr>
          <w:rFonts w:asciiTheme="minorHAnsi" w:hAnsiTheme="minorHAnsi"/>
          <w:b/>
          <w:sz w:val="32"/>
          <w:szCs w:val="32"/>
          <w:u w:val="single"/>
        </w:rPr>
        <w:t>1</w:t>
      </w:r>
      <w:r w:rsidR="00BC710C" w:rsidRPr="006353C9">
        <w:rPr>
          <w:rFonts w:asciiTheme="minorHAnsi" w:hAnsiTheme="minorHAnsi"/>
          <w:sz w:val="28"/>
          <w:szCs w:val="40"/>
        </w:rPr>
        <w:t xml:space="preserve"> , nos horários descritos abaixo,</w:t>
      </w:r>
      <w:r w:rsidR="00B171EF">
        <w:rPr>
          <w:rFonts w:asciiTheme="minorHAnsi" w:hAnsiTheme="minorHAnsi"/>
          <w:sz w:val="28"/>
          <w:szCs w:val="40"/>
        </w:rPr>
        <w:t xml:space="preserve"> no </w:t>
      </w:r>
      <w:r w:rsidR="00A1314B">
        <w:rPr>
          <w:rFonts w:asciiTheme="minorHAnsi" w:hAnsiTheme="minorHAnsi"/>
          <w:sz w:val="28"/>
          <w:szCs w:val="40"/>
        </w:rPr>
        <w:t>Auditório</w:t>
      </w:r>
      <w:r w:rsidR="0033186B">
        <w:rPr>
          <w:rFonts w:asciiTheme="minorHAnsi" w:hAnsiTheme="minorHAnsi"/>
          <w:sz w:val="28"/>
          <w:szCs w:val="40"/>
        </w:rPr>
        <w:t xml:space="preserve"> Central</w:t>
      </w:r>
      <w:r w:rsidR="00A1314B">
        <w:rPr>
          <w:rFonts w:asciiTheme="minorHAnsi" w:hAnsiTheme="minorHAnsi"/>
          <w:sz w:val="28"/>
          <w:szCs w:val="40"/>
        </w:rPr>
        <w:t xml:space="preserve"> d</w:t>
      </w:r>
      <w:r w:rsidR="0033186B">
        <w:rPr>
          <w:rFonts w:asciiTheme="minorHAnsi" w:hAnsiTheme="minorHAnsi"/>
          <w:sz w:val="28"/>
          <w:szCs w:val="40"/>
        </w:rPr>
        <w:t xml:space="preserve">a </w:t>
      </w:r>
      <w:r w:rsidR="00A1314B">
        <w:rPr>
          <w:rFonts w:asciiTheme="minorHAnsi" w:hAnsiTheme="minorHAnsi"/>
          <w:sz w:val="28"/>
          <w:szCs w:val="40"/>
        </w:rPr>
        <w:t>Prefeitura  Municipal de Santa Luzia</w:t>
      </w:r>
      <w:r w:rsidR="00A1314B" w:rsidRPr="006353C9">
        <w:rPr>
          <w:rFonts w:asciiTheme="minorHAnsi" w:hAnsiTheme="minorHAnsi"/>
          <w:sz w:val="28"/>
          <w:szCs w:val="40"/>
        </w:rPr>
        <w:t>, situada na Avenida VIII, N° 50 – Carreira Comprida – Santa Luzia/MG.</w:t>
      </w:r>
    </w:p>
    <w:p w:rsidR="002D12C0" w:rsidRDefault="002D12C0" w:rsidP="00A1314B">
      <w:pPr>
        <w:jc w:val="both"/>
        <w:rPr>
          <w:rFonts w:asciiTheme="minorHAnsi" w:hAnsiTheme="minorHAnsi"/>
          <w:sz w:val="28"/>
          <w:szCs w:val="40"/>
        </w:rPr>
      </w:pPr>
    </w:p>
    <w:p w:rsidR="00A1314B" w:rsidRDefault="002D12C0" w:rsidP="00A1314B">
      <w:pPr>
        <w:ind w:left="113"/>
        <w:jc w:val="both"/>
        <w:rPr>
          <w:rFonts w:asciiTheme="minorHAnsi" w:hAnsiTheme="minorHAnsi"/>
          <w:sz w:val="28"/>
          <w:szCs w:val="40"/>
        </w:rPr>
      </w:pPr>
      <w:r>
        <w:rPr>
          <w:rFonts w:asciiTheme="minorHAnsi" w:hAnsiTheme="minorHAnsi"/>
          <w:sz w:val="28"/>
          <w:szCs w:val="40"/>
        </w:rPr>
        <w:t xml:space="preserve">Os candidatos abaixo relacionados que </w:t>
      </w:r>
      <w:r w:rsidRPr="00D5176D">
        <w:rPr>
          <w:rFonts w:asciiTheme="minorHAnsi" w:hAnsiTheme="minorHAnsi"/>
          <w:b/>
          <w:sz w:val="28"/>
          <w:szCs w:val="40"/>
          <w:u w:val="single"/>
        </w:rPr>
        <w:t>TOMAREM</w:t>
      </w:r>
      <w:r w:rsidRPr="00D5176D">
        <w:rPr>
          <w:rFonts w:asciiTheme="minorHAnsi" w:hAnsiTheme="minorHAnsi"/>
          <w:sz w:val="28"/>
          <w:szCs w:val="40"/>
          <w:u w:val="single"/>
        </w:rPr>
        <w:t xml:space="preserve"> </w:t>
      </w:r>
      <w:r w:rsidRPr="00D5176D">
        <w:rPr>
          <w:rFonts w:asciiTheme="minorHAnsi" w:hAnsiTheme="minorHAnsi"/>
          <w:b/>
          <w:sz w:val="28"/>
          <w:szCs w:val="40"/>
          <w:u w:val="single"/>
        </w:rPr>
        <w:t>POSSE</w:t>
      </w:r>
      <w:r>
        <w:rPr>
          <w:rFonts w:asciiTheme="minorHAnsi" w:hAnsiTheme="minorHAnsi"/>
          <w:sz w:val="28"/>
          <w:szCs w:val="40"/>
        </w:rPr>
        <w:t xml:space="preserve">, deverão comparecer no dia </w:t>
      </w:r>
      <w:r w:rsidR="0033186B">
        <w:rPr>
          <w:rFonts w:asciiTheme="minorHAnsi" w:hAnsiTheme="minorHAnsi"/>
          <w:b/>
          <w:sz w:val="32"/>
          <w:szCs w:val="32"/>
          <w:u w:val="single"/>
        </w:rPr>
        <w:t>19</w:t>
      </w:r>
      <w:r w:rsidRPr="002D12C0">
        <w:rPr>
          <w:rFonts w:asciiTheme="minorHAnsi" w:hAnsiTheme="minorHAnsi"/>
          <w:b/>
          <w:sz w:val="32"/>
          <w:szCs w:val="32"/>
          <w:u w:val="single"/>
        </w:rPr>
        <w:t xml:space="preserve"> de </w:t>
      </w:r>
      <w:r w:rsidR="0033186B">
        <w:rPr>
          <w:rFonts w:asciiTheme="minorHAnsi" w:hAnsiTheme="minorHAnsi"/>
          <w:b/>
          <w:sz w:val="32"/>
          <w:szCs w:val="32"/>
          <w:u w:val="single"/>
        </w:rPr>
        <w:t>janeiro de 2021</w:t>
      </w:r>
      <w:r w:rsidRPr="002D12C0">
        <w:rPr>
          <w:rFonts w:asciiTheme="minorHAnsi" w:hAnsiTheme="minorHAnsi"/>
          <w:b/>
          <w:sz w:val="32"/>
          <w:szCs w:val="32"/>
          <w:u w:val="single"/>
        </w:rPr>
        <w:t>,</w:t>
      </w:r>
      <w:r>
        <w:rPr>
          <w:rFonts w:asciiTheme="minorHAnsi" w:hAnsiTheme="minorHAnsi"/>
          <w:sz w:val="28"/>
          <w:szCs w:val="40"/>
        </w:rPr>
        <w:t xml:space="preserve"> </w:t>
      </w:r>
      <w:r w:rsidRPr="006353C9">
        <w:rPr>
          <w:rFonts w:asciiTheme="minorHAnsi" w:hAnsiTheme="minorHAnsi"/>
          <w:sz w:val="28"/>
          <w:szCs w:val="40"/>
        </w:rPr>
        <w:t>nos horários descritos,</w:t>
      </w:r>
      <w:r>
        <w:rPr>
          <w:rFonts w:asciiTheme="minorHAnsi" w:hAnsiTheme="minorHAnsi"/>
          <w:sz w:val="28"/>
          <w:szCs w:val="40"/>
        </w:rPr>
        <w:t xml:space="preserve"> no</w:t>
      </w:r>
      <w:r w:rsidR="00A1314B">
        <w:rPr>
          <w:rFonts w:asciiTheme="minorHAnsi" w:hAnsiTheme="minorHAnsi"/>
          <w:sz w:val="28"/>
          <w:szCs w:val="40"/>
        </w:rPr>
        <w:t xml:space="preserve"> Auditór</w:t>
      </w:r>
      <w:r w:rsidR="0033186B">
        <w:rPr>
          <w:rFonts w:asciiTheme="minorHAnsi" w:hAnsiTheme="minorHAnsi"/>
          <w:sz w:val="28"/>
          <w:szCs w:val="40"/>
        </w:rPr>
        <w:t>io do Central</w:t>
      </w:r>
      <w:r w:rsidR="00A1314B">
        <w:rPr>
          <w:rFonts w:asciiTheme="minorHAnsi" w:hAnsiTheme="minorHAnsi"/>
          <w:sz w:val="28"/>
          <w:szCs w:val="40"/>
        </w:rPr>
        <w:t xml:space="preserve"> d</w:t>
      </w:r>
      <w:r w:rsidR="00A1314B" w:rsidRPr="006353C9">
        <w:rPr>
          <w:rFonts w:asciiTheme="minorHAnsi" w:hAnsiTheme="minorHAnsi"/>
          <w:sz w:val="28"/>
          <w:szCs w:val="40"/>
        </w:rPr>
        <w:t xml:space="preserve">a </w:t>
      </w:r>
      <w:r w:rsidR="00A1314B">
        <w:rPr>
          <w:rFonts w:asciiTheme="minorHAnsi" w:hAnsiTheme="minorHAnsi"/>
          <w:sz w:val="28"/>
          <w:szCs w:val="40"/>
        </w:rPr>
        <w:t>Secretaria Municipal de Educação / Prefeitura</w:t>
      </w:r>
      <w:proofErr w:type="gramStart"/>
      <w:r w:rsidR="00A1314B">
        <w:rPr>
          <w:rFonts w:asciiTheme="minorHAnsi" w:hAnsiTheme="minorHAnsi"/>
          <w:sz w:val="28"/>
          <w:szCs w:val="40"/>
        </w:rPr>
        <w:t xml:space="preserve">  </w:t>
      </w:r>
      <w:proofErr w:type="gramEnd"/>
      <w:r w:rsidR="00A1314B">
        <w:rPr>
          <w:rFonts w:asciiTheme="minorHAnsi" w:hAnsiTheme="minorHAnsi"/>
          <w:sz w:val="28"/>
          <w:szCs w:val="40"/>
        </w:rPr>
        <w:t>Municipal de Santa Luzia</w:t>
      </w:r>
      <w:r w:rsidR="00A1314B" w:rsidRPr="006353C9">
        <w:rPr>
          <w:rFonts w:asciiTheme="minorHAnsi" w:hAnsiTheme="minorHAnsi"/>
          <w:sz w:val="28"/>
          <w:szCs w:val="40"/>
        </w:rPr>
        <w:t>, situada na Avenida VIII, N° 50 – Carreira Comprida – Santa Luzia/MG.</w:t>
      </w:r>
    </w:p>
    <w:p w:rsidR="002D12C0" w:rsidRPr="002D12C0" w:rsidRDefault="002D12C0" w:rsidP="002D12C0">
      <w:pPr>
        <w:ind w:left="113"/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sz w:val="28"/>
          <w:szCs w:val="40"/>
        </w:rPr>
        <w:t xml:space="preserve"> </w:t>
      </w:r>
      <w:proofErr w:type="gramStart"/>
      <w:r>
        <w:rPr>
          <w:rFonts w:asciiTheme="minorHAnsi" w:hAnsiTheme="minorHAnsi"/>
          <w:sz w:val="28"/>
          <w:szCs w:val="40"/>
        </w:rPr>
        <w:t>para</w:t>
      </w:r>
      <w:proofErr w:type="gramEnd"/>
      <w:r>
        <w:rPr>
          <w:rFonts w:asciiTheme="minorHAnsi" w:hAnsiTheme="minorHAnsi"/>
          <w:sz w:val="28"/>
          <w:szCs w:val="40"/>
        </w:rPr>
        <w:t xml:space="preserve"> </w:t>
      </w:r>
      <w:r w:rsidRPr="002D12C0">
        <w:rPr>
          <w:rFonts w:asciiTheme="minorHAnsi" w:hAnsiTheme="minorHAnsi"/>
          <w:b/>
          <w:sz w:val="32"/>
          <w:szCs w:val="32"/>
          <w:u w:val="single"/>
        </w:rPr>
        <w:t>ESCOLHA DE VAGA.</w:t>
      </w:r>
    </w:p>
    <w:p w:rsidR="00D30372" w:rsidRPr="006353C9" w:rsidRDefault="00D30372" w:rsidP="002D12C0">
      <w:pPr>
        <w:jc w:val="both"/>
        <w:rPr>
          <w:rFonts w:asciiTheme="minorHAnsi" w:hAnsiTheme="minorHAnsi"/>
          <w:sz w:val="28"/>
          <w:szCs w:val="40"/>
        </w:rPr>
      </w:pPr>
    </w:p>
    <w:p w:rsidR="00D30372" w:rsidRDefault="00D30372" w:rsidP="00AF5509">
      <w:pPr>
        <w:ind w:right="-510"/>
        <w:rPr>
          <w:rFonts w:asciiTheme="minorHAnsi" w:hAnsiTheme="minorHAnsi"/>
          <w:sz w:val="28"/>
          <w:szCs w:val="40"/>
        </w:rPr>
      </w:pPr>
    </w:p>
    <w:p w:rsidR="00A1314B" w:rsidRDefault="00A1314B" w:rsidP="00AF5509">
      <w:pPr>
        <w:ind w:right="-510"/>
        <w:rPr>
          <w:rFonts w:asciiTheme="minorHAnsi" w:hAnsiTheme="minorHAnsi"/>
          <w:sz w:val="28"/>
          <w:szCs w:val="40"/>
        </w:rPr>
      </w:pPr>
    </w:p>
    <w:p w:rsidR="00A1314B" w:rsidRPr="006353C9" w:rsidRDefault="00A1314B" w:rsidP="00AF5509">
      <w:pPr>
        <w:ind w:right="-510"/>
        <w:rPr>
          <w:rFonts w:asciiTheme="minorHAnsi" w:hAnsiTheme="minorHAnsi"/>
          <w:sz w:val="28"/>
          <w:szCs w:val="40"/>
        </w:rPr>
      </w:pPr>
    </w:p>
    <w:p w:rsidR="00D30372" w:rsidRPr="006353C9" w:rsidRDefault="00D30372" w:rsidP="00AF5509">
      <w:pPr>
        <w:ind w:right="-510"/>
        <w:rPr>
          <w:rFonts w:asciiTheme="minorHAnsi" w:hAnsiTheme="minorHAnsi"/>
          <w:b/>
          <w:sz w:val="28"/>
          <w:szCs w:val="40"/>
          <w:u w:val="single"/>
        </w:rPr>
      </w:pPr>
      <w:r w:rsidRPr="006353C9">
        <w:rPr>
          <w:rFonts w:asciiTheme="minorHAnsi" w:hAnsiTheme="minorHAnsi"/>
          <w:b/>
          <w:sz w:val="28"/>
          <w:szCs w:val="40"/>
          <w:u w:val="single"/>
        </w:rPr>
        <w:t>AMPLA CONCORRÊNCIA</w:t>
      </w:r>
    </w:p>
    <w:p w:rsidR="00D30372" w:rsidRPr="006353C9" w:rsidRDefault="00D30372" w:rsidP="00AF5509">
      <w:pPr>
        <w:ind w:right="-510"/>
        <w:jc w:val="center"/>
        <w:rPr>
          <w:rFonts w:asciiTheme="minorHAnsi" w:hAnsiTheme="minorHAnsi"/>
          <w:b/>
          <w:sz w:val="28"/>
          <w:szCs w:val="40"/>
          <w:u w:val="single"/>
        </w:rPr>
      </w:pPr>
    </w:p>
    <w:p w:rsidR="0077472D" w:rsidRDefault="0077472D" w:rsidP="0077472D">
      <w:pPr>
        <w:pStyle w:val="PargrafodaLista"/>
        <w:numPr>
          <w:ilvl w:val="0"/>
          <w:numId w:val="1"/>
        </w:numPr>
        <w:ind w:right="-510"/>
        <w:rPr>
          <w:rFonts w:asciiTheme="minorHAnsi" w:hAnsiTheme="minorHAnsi"/>
          <w:b/>
          <w:sz w:val="26"/>
          <w:szCs w:val="26"/>
        </w:rPr>
      </w:pPr>
      <w:r w:rsidRPr="00B40E5D">
        <w:rPr>
          <w:rFonts w:asciiTheme="minorHAnsi" w:hAnsiTheme="minorHAnsi"/>
          <w:b/>
          <w:sz w:val="26"/>
          <w:szCs w:val="26"/>
        </w:rPr>
        <w:t>ESPECIALISTA EM EDUCAÇÃO BÁSICA – EEB (SUPERVISOR PEDAGÓGICO)</w:t>
      </w:r>
    </w:p>
    <w:p w:rsidR="00DE28B4" w:rsidRDefault="00DE28B4" w:rsidP="00DE28B4">
      <w:pPr>
        <w:ind w:right="-510"/>
        <w:rPr>
          <w:rFonts w:asciiTheme="minorHAnsi" w:hAnsiTheme="minorHAnsi"/>
          <w:b/>
          <w:sz w:val="26"/>
          <w:szCs w:val="26"/>
        </w:rPr>
      </w:pPr>
    </w:p>
    <w:tbl>
      <w:tblPr>
        <w:tblW w:w="8803" w:type="dxa"/>
        <w:tblInd w:w="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87"/>
        <w:gridCol w:w="1237"/>
        <w:gridCol w:w="3330"/>
        <w:gridCol w:w="1134"/>
        <w:gridCol w:w="1415"/>
      </w:tblGrid>
      <w:tr w:rsidR="00DE28B4" w:rsidRPr="00DE28B4" w:rsidTr="00DE28B4">
        <w:trPr>
          <w:trHeight w:val="300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</w:rPr>
              <w:t>CLASSIFICAÇÃO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</w:rPr>
              <w:t>INSCRIÇÃO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</w:rPr>
              <w:t>CANDIDATO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RÁRIO DE POSSE E ESCOLHA DE VAGA</w:t>
            </w:r>
          </w:p>
        </w:tc>
      </w:tr>
      <w:tr w:rsidR="00DE28B4" w:rsidRPr="00DE28B4" w:rsidTr="00BA2E44">
        <w:trPr>
          <w:trHeight w:val="300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B4" w:rsidRPr="00DE28B4" w:rsidRDefault="00DE28B4" w:rsidP="00DE28B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B4" w:rsidRPr="00DE28B4" w:rsidRDefault="00DE28B4" w:rsidP="00DE28B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B4" w:rsidRPr="00DE28B4" w:rsidRDefault="00DE28B4" w:rsidP="00DE28B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SS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COLHA DA VAGA</w:t>
            </w:r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8963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DANIEL LUCAS BATISTA DE ASS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8870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BARBARA DO CARMO MEN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</w:tr>
      <w:tr w:rsidR="00DE28B4" w:rsidRPr="00DE28B4" w:rsidTr="00BA2E44">
        <w:trPr>
          <w:trHeight w:val="9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9492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JOAO PAULO DE ANDRADE NASCI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8961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ANDREA PINTO RAM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9633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ANA FERREIRA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8982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RITA DE CASSIA FERNANDES C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8189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SANDRA APARECIDA DE ALME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8733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PATRICIA APARECIDA LEITE DE ME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9873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UBIRATAN NUNES MO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6779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RONALDO LIMA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9035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FLAVIA ANGELICA BARB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8621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PAULA DAS GRACAS LEAL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7645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JULIANA ROBERTA MARQU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6052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VINICIUS ANTUNES AGUIAR PI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6081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SORAIA ALVES DE AZEVE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60125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BETANIA GARCIA PINTO ROC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9018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FELIPE PEREIRA FERM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6251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MARIANA MACHADO CUN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lastRenderedPageBreak/>
              <w:t>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9815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ALESSANDRA LOPES DE ME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6181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CRISTINA SILVA DE MORA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9335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MARCOS HENRIQUE DA SILVA RAIMUN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</w:tr>
      <w:tr w:rsidR="00DE28B4" w:rsidRPr="00DE28B4" w:rsidTr="00BA2E44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9517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MAIRA MIRANDA Z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</w:tr>
    </w:tbl>
    <w:p w:rsidR="00DE28B4" w:rsidRPr="00DE28B4" w:rsidRDefault="00DE28B4" w:rsidP="00DE28B4">
      <w:pPr>
        <w:ind w:right="-510"/>
        <w:rPr>
          <w:rFonts w:asciiTheme="minorHAnsi" w:hAnsiTheme="minorHAnsi"/>
          <w:b/>
          <w:sz w:val="26"/>
          <w:szCs w:val="26"/>
        </w:rPr>
      </w:pPr>
    </w:p>
    <w:p w:rsidR="00DE28B4" w:rsidRDefault="00DE28B4" w:rsidP="00DE28B4">
      <w:pPr>
        <w:pStyle w:val="PargrafodaLista"/>
        <w:numPr>
          <w:ilvl w:val="0"/>
          <w:numId w:val="1"/>
        </w:numPr>
        <w:ind w:right="-510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PROFESSOR DE EDUCAÇÃO BÁSICA – PEB III – EDUCAÇÃO FÍSICA</w:t>
      </w:r>
    </w:p>
    <w:p w:rsidR="00DE28B4" w:rsidRDefault="00DE28B4" w:rsidP="00DE28B4">
      <w:pPr>
        <w:ind w:right="-510"/>
        <w:rPr>
          <w:rFonts w:asciiTheme="minorHAnsi" w:hAnsiTheme="minorHAnsi"/>
          <w:b/>
          <w:sz w:val="26"/>
          <w:szCs w:val="26"/>
        </w:rPr>
      </w:pPr>
    </w:p>
    <w:tbl>
      <w:tblPr>
        <w:tblW w:w="8908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687"/>
        <w:gridCol w:w="1237"/>
        <w:gridCol w:w="3330"/>
        <w:gridCol w:w="1134"/>
        <w:gridCol w:w="1520"/>
      </w:tblGrid>
      <w:tr w:rsidR="00DE28B4" w:rsidRPr="00DE28B4" w:rsidTr="00BA2E44">
        <w:trPr>
          <w:trHeight w:val="300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</w:rPr>
              <w:t>CLASSIFICAÇÃO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</w:rPr>
              <w:t>INSCRIÇÃO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</w:rPr>
              <w:t>CANDIDATO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RÁRIO DE POSSE E ESCOLHA DE VAGA</w:t>
            </w:r>
          </w:p>
        </w:tc>
      </w:tr>
      <w:tr w:rsidR="00DE28B4" w:rsidRPr="00DE28B4" w:rsidTr="00BA2E44">
        <w:trPr>
          <w:trHeight w:val="315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8B4" w:rsidRPr="00DE28B4" w:rsidRDefault="00DE28B4" w:rsidP="00DE28B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B4" w:rsidRPr="00DE28B4" w:rsidRDefault="00DE28B4" w:rsidP="00DE28B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B4" w:rsidRPr="00DE28B4" w:rsidRDefault="00DE28B4" w:rsidP="00DE28B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SS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COLHA DA VAGA</w:t>
            </w:r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8814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ANDRE SILVEIRA GOM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  <w:proofErr w:type="gramEnd"/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6382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NATHAN DA SILVA MARTIN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  <w:proofErr w:type="gramEnd"/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8321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MARIANA DE LIMA MAGALHA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  <w:proofErr w:type="gramEnd"/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8754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 xml:space="preserve">PAULO DOS </w:t>
            </w:r>
            <w:proofErr w:type="gramStart"/>
            <w:r w:rsidRPr="00DE28B4">
              <w:rPr>
                <w:rFonts w:ascii="Arial" w:hAnsi="Arial" w:cs="Arial"/>
                <w:color w:val="000000"/>
              </w:rPr>
              <w:t>SANTOS SILVA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  <w:proofErr w:type="gramEnd"/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8356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SAULO APARECIDO COS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  <w:proofErr w:type="gramEnd"/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9554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PEDRO PAULO DE MATTOS LAG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  <w:proofErr w:type="gramEnd"/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7136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BRUNO ARCOVERDE CAVALCANT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  <w:proofErr w:type="gramEnd"/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8648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MARCELLA OTTONI GUEDES OLIVEIR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  <w:proofErr w:type="gramEnd"/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9415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MARCELO JOSE CANDIDO JUNI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  <w:proofErr w:type="gramEnd"/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6729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PRISCILA KERMELL VIEIRA PARAGUA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  <w:proofErr w:type="gramEnd"/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6019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ALESSANDRO SIQUEIRA RODRIGU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  <w:proofErr w:type="gramEnd"/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9332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THAINA GONCALVES FELI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  <w:proofErr w:type="gramEnd"/>
          </w:p>
        </w:tc>
      </w:tr>
    </w:tbl>
    <w:p w:rsidR="00DE28B4" w:rsidRPr="00DE28B4" w:rsidRDefault="00DE28B4" w:rsidP="00DE28B4">
      <w:pPr>
        <w:ind w:right="-510"/>
        <w:rPr>
          <w:rFonts w:asciiTheme="minorHAnsi" w:hAnsiTheme="minorHAnsi"/>
          <w:b/>
          <w:sz w:val="26"/>
          <w:szCs w:val="26"/>
        </w:rPr>
      </w:pPr>
    </w:p>
    <w:p w:rsidR="00DE28B4" w:rsidRDefault="00DE28B4" w:rsidP="00DE28B4">
      <w:pPr>
        <w:pStyle w:val="PargrafodaLista"/>
        <w:ind w:left="360" w:right="-510"/>
        <w:rPr>
          <w:rFonts w:asciiTheme="minorHAnsi" w:hAnsiTheme="minorHAnsi"/>
          <w:b/>
          <w:sz w:val="26"/>
          <w:szCs w:val="26"/>
        </w:rPr>
      </w:pPr>
    </w:p>
    <w:p w:rsidR="00DE28B4" w:rsidRDefault="00DE28B4" w:rsidP="00DE28B4">
      <w:pPr>
        <w:pStyle w:val="PargrafodaLista"/>
        <w:ind w:left="360" w:right="-510"/>
        <w:rPr>
          <w:rFonts w:asciiTheme="minorHAnsi" w:hAnsiTheme="minorHAnsi"/>
          <w:b/>
          <w:sz w:val="26"/>
          <w:szCs w:val="26"/>
        </w:rPr>
      </w:pPr>
    </w:p>
    <w:p w:rsidR="00DE28B4" w:rsidRDefault="00DE28B4" w:rsidP="00DE28B4">
      <w:pPr>
        <w:pStyle w:val="PargrafodaLista"/>
        <w:ind w:left="360" w:right="-510"/>
        <w:rPr>
          <w:rFonts w:asciiTheme="minorHAnsi" w:hAnsiTheme="minorHAnsi"/>
          <w:b/>
          <w:sz w:val="26"/>
          <w:szCs w:val="26"/>
        </w:rPr>
      </w:pPr>
    </w:p>
    <w:p w:rsidR="00DE28B4" w:rsidRDefault="00DE28B4" w:rsidP="00DE28B4">
      <w:pPr>
        <w:pStyle w:val="PargrafodaLista"/>
        <w:ind w:left="360" w:right="-510"/>
        <w:rPr>
          <w:rFonts w:asciiTheme="minorHAnsi" w:hAnsiTheme="minorHAnsi"/>
          <w:b/>
          <w:sz w:val="26"/>
          <w:szCs w:val="26"/>
        </w:rPr>
      </w:pPr>
    </w:p>
    <w:p w:rsidR="00DE28B4" w:rsidRDefault="00DE28B4" w:rsidP="00DE28B4">
      <w:pPr>
        <w:pStyle w:val="PargrafodaLista"/>
        <w:ind w:left="360" w:right="-510"/>
        <w:rPr>
          <w:rFonts w:asciiTheme="minorHAnsi" w:hAnsiTheme="minorHAnsi"/>
          <w:b/>
          <w:sz w:val="26"/>
          <w:szCs w:val="26"/>
        </w:rPr>
      </w:pPr>
    </w:p>
    <w:p w:rsidR="00DE28B4" w:rsidRDefault="00DE28B4" w:rsidP="00DE28B4">
      <w:pPr>
        <w:pStyle w:val="PargrafodaLista"/>
        <w:numPr>
          <w:ilvl w:val="0"/>
          <w:numId w:val="1"/>
        </w:numPr>
        <w:ind w:right="-510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PROFESSOR DE EDUCAÇÃO BÁSICA – PEB III – HISTÓRIA</w:t>
      </w:r>
    </w:p>
    <w:p w:rsidR="00DE28B4" w:rsidRDefault="00DE28B4" w:rsidP="00DE28B4">
      <w:pPr>
        <w:ind w:right="-510"/>
        <w:rPr>
          <w:rFonts w:asciiTheme="minorHAnsi" w:hAnsiTheme="minorHAnsi"/>
          <w:b/>
          <w:sz w:val="26"/>
          <w:szCs w:val="26"/>
        </w:rPr>
      </w:pPr>
    </w:p>
    <w:tbl>
      <w:tblPr>
        <w:tblW w:w="8948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687"/>
        <w:gridCol w:w="1237"/>
        <w:gridCol w:w="3040"/>
        <w:gridCol w:w="1424"/>
        <w:gridCol w:w="1560"/>
      </w:tblGrid>
      <w:tr w:rsidR="00DE28B4" w:rsidRPr="00DE28B4" w:rsidTr="00BA2E44">
        <w:trPr>
          <w:trHeight w:val="300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</w:rPr>
              <w:t>CLASSIFICAÇÃO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</w:rPr>
              <w:t>INSCRIÇÃO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</w:rPr>
              <w:t>CANDIDATO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RÁRIO DE POSSE E ESCOLHA DE VAGA</w:t>
            </w:r>
          </w:p>
        </w:tc>
      </w:tr>
      <w:tr w:rsidR="00DE28B4" w:rsidRPr="00DE28B4" w:rsidTr="00BA2E44">
        <w:trPr>
          <w:trHeight w:val="300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8B4" w:rsidRPr="00DE28B4" w:rsidRDefault="00DE28B4" w:rsidP="00DE28B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B4" w:rsidRPr="00DE28B4" w:rsidRDefault="00DE28B4" w:rsidP="00DE28B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B4" w:rsidRPr="00DE28B4" w:rsidRDefault="00DE28B4" w:rsidP="00DE28B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S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COLHA DA VAGA</w:t>
            </w:r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DE28B4">
              <w:rPr>
                <w:rFonts w:ascii="Arial" w:hAnsi="Arial" w:cs="Arial"/>
                <w:color w:val="000000"/>
              </w:rPr>
              <w:t>5</w:t>
            </w:r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6849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DENIS PEREIRA TAVARE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30</w:t>
            </w:r>
            <w:proofErr w:type="gramEnd"/>
          </w:p>
        </w:tc>
      </w:tr>
    </w:tbl>
    <w:p w:rsidR="00DE28B4" w:rsidRPr="00DE28B4" w:rsidRDefault="00DE28B4" w:rsidP="00DE28B4">
      <w:pPr>
        <w:ind w:right="-510"/>
        <w:rPr>
          <w:rFonts w:asciiTheme="minorHAnsi" w:hAnsiTheme="minorHAnsi"/>
          <w:b/>
          <w:sz w:val="26"/>
          <w:szCs w:val="26"/>
        </w:rPr>
      </w:pPr>
    </w:p>
    <w:p w:rsidR="00DE28B4" w:rsidRDefault="00DE28B4" w:rsidP="00DE28B4">
      <w:pPr>
        <w:pStyle w:val="PargrafodaLista"/>
        <w:numPr>
          <w:ilvl w:val="0"/>
          <w:numId w:val="1"/>
        </w:numPr>
        <w:ind w:right="-510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PROFESSOR DE EDUCAÇÃO BÁSICA – PEB III – LÍNGUA PORTUGUESA</w:t>
      </w:r>
    </w:p>
    <w:p w:rsidR="00DE28B4" w:rsidRDefault="00DE28B4" w:rsidP="00DE28B4">
      <w:pPr>
        <w:ind w:right="-510"/>
        <w:rPr>
          <w:rFonts w:asciiTheme="minorHAnsi" w:hAnsiTheme="minorHAnsi"/>
          <w:b/>
          <w:sz w:val="26"/>
          <w:szCs w:val="26"/>
        </w:rPr>
      </w:pPr>
    </w:p>
    <w:tbl>
      <w:tblPr>
        <w:tblW w:w="8948" w:type="dxa"/>
        <w:tblInd w:w="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87"/>
        <w:gridCol w:w="1237"/>
        <w:gridCol w:w="3047"/>
        <w:gridCol w:w="1417"/>
        <w:gridCol w:w="1560"/>
      </w:tblGrid>
      <w:tr w:rsidR="00DE28B4" w:rsidRPr="00DE28B4" w:rsidTr="00BA2E44">
        <w:trPr>
          <w:trHeight w:val="300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</w:rPr>
              <w:t>CLASSIFICAÇÃO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</w:rPr>
              <w:t>INSCRIÇÃO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</w:rPr>
              <w:t>CANDIDAT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RÁRIO DE POSSE E ESCOLHA DE VAGA</w:t>
            </w:r>
          </w:p>
        </w:tc>
      </w:tr>
      <w:tr w:rsidR="00DE28B4" w:rsidRPr="00DE28B4" w:rsidTr="00BA2E44">
        <w:trPr>
          <w:trHeight w:val="300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8B4" w:rsidRPr="00DE28B4" w:rsidRDefault="00DE28B4" w:rsidP="00DE28B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B4" w:rsidRPr="00DE28B4" w:rsidRDefault="00DE28B4" w:rsidP="00DE28B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B4" w:rsidRPr="00DE28B4" w:rsidRDefault="00DE28B4" w:rsidP="00DE28B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S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COLHA DA VAGA</w:t>
            </w:r>
          </w:p>
        </w:tc>
      </w:tr>
      <w:tr w:rsidR="00DE28B4" w:rsidRPr="00DE28B4" w:rsidTr="00BA2E44">
        <w:trPr>
          <w:trHeight w:val="9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DE28B4">
              <w:rPr>
                <w:rFonts w:ascii="Arial" w:hAnsi="Arial" w:cs="Arial"/>
                <w:color w:val="000000"/>
              </w:rPr>
              <w:t>6</w:t>
            </w:r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7761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PHELIPE PETERSON MOR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30</w:t>
            </w:r>
            <w:proofErr w:type="gramEnd"/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DE28B4">
              <w:rPr>
                <w:rFonts w:ascii="Arial" w:hAnsi="Arial" w:cs="Arial"/>
                <w:color w:val="000000"/>
              </w:rPr>
              <w:t>8</w:t>
            </w:r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80708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PATRICIA ALVES DA SILVA SOU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30</w:t>
            </w:r>
            <w:proofErr w:type="gramEnd"/>
          </w:p>
        </w:tc>
      </w:tr>
    </w:tbl>
    <w:p w:rsidR="00DE28B4" w:rsidRDefault="00DE28B4" w:rsidP="00DE28B4">
      <w:pPr>
        <w:ind w:right="-510"/>
        <w:rPr>
          <w:rFonts w:asciiTheme="minorHAnsi" w:hAnsiTheme="minorHAnsi"/>
          <w:b/>
          <w:sz w:val="26"/>
          <w:szCs w:val="26"/>
        </w:rPr>
      </w:pPr>
    </w:p>
    <w:p w:rsidR="00DE28B4" w:rsidRDefault="00DE28B4" w:rsidP="00DE28B4">
      <w:pPr>
        <w:pStyle w:val="PargrafodaLista"/>
        <w:numPr>
          <w:ilvl w:val="0"/>
          <w:numId w:val="1"/>
        </w:numPr>
        <w:ind w:right="-510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PROFESSOR DE EDUCAÇÃO BÁSICA – PEB III – MATEMÁTICA</w:t>
      </w:r>
    </w:p>
    <w:p w:rsidR="00DE28B4" w:rsidRDefault="00DE28B4" w:rsidP="00DE28B4">
      <w:pPr>
        <w:ind w:right="-510"/>
        <w:rPr>
          <w:rFonts w:asciiTheme="minorHAnsi" w:hAnsiTheme="minorHAnsi"/>
          <w:b/>
          <w:sz w:val="26"/>
          <w:szCs w:val="26"/>
        </w:rPr>
      </w:pPr>
    </w:p>
    <w:tbl>
      <w:tblPr>
        <w:tblW w:w="8948" w:type="dxa"/>
        <w:tblInd w:w="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87"/>
        <w:gridCol w:w="1320"/>
        <w:gridCol w:w="2964"/>
        <w:gridCol w:w="1417"/>
        <w:gridCol w:w="1560"/>
      </w:tblGrid>
      <w:tr w:rsidR="00DE28B4" w:rsidRPr="00DE28B4" w:rsidTr="00BA2E44">
        <w:trPr>
          <w:trHeight w:val="300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</w:rPr>
              <w:t>CLASSIFICAÇÃO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</w:rPr>
              <w:t>INSCRIÇÃO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</w:rPr>
              <w:t>CANDIDAT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RÁRIO DE POSSE E ESCOLHA DE VAGA</w:t>
            </w:r>
          </w:p>
        </w:tc>
      </w:tr>
      <w:tr w:rsidR="00DE28B4" w:rsidRPr="00DE28B4" w:rsidTr="00BA2E44">
        <w:trPr>
          <w:trHeight w:val="315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8B4" w:rsidRPr="00DE28B4" w:rsidRDefault="00DE28B4" w:rsidP="00DE28B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B4" w:rsidRPr="00DE28B4" w:rsidRDefault="00DE28B4" w:rsidP="00DE28B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B4" w:rsidRPr="00DE28B4" w:rsidRDefault="00DE28B4" w:rsidP="00DE28B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S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2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COLHA DA VAGA</w:t>
            </w:r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DE28B4">
              <w:rPr>
                <w:rFonts w:ascii="Arial" w:hAnsi="Arial" w:cs="Arial"/>
                <w:color w:val="000000"/>
              </w:rPr>
              <w:t>5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600288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DANIEL ROCHA ALV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30</w:t>
            </w:r>
            <w:proofErr w:type="gramEnd"/>
          </w:p>
        </w:tc>
      </w:tr>
      <w:tr w:rsidR="00DE28B4" w:rsidRPr="00DE28B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DE28B4">
              <w:rPr>
                <w:rFonts w:ascii="Arial" w:hAnsi="Arial" w:cs="Arial"/>
                <w:color w:val="000000"/>
              </w:rPr>
              <w:t>6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6113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PEDRO REZENDE VI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30</w:t>
            </w:r>
            <w:proofErr w:type="gramEnd"/>
          </w:p>
        </w:tc>
      </w:tr>
      <w:tr w:rsidR="00DE28B4" w:rsidRPr="00DE28B4" w:rsidTr="00BA2E44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DE28B4">
              <w:rPr>
                <w:rFonts w:ascii="Arial" w:hAnsi="Arial" w:cs="Arial"/>
                <w:color w:val="000000"/>
              </w:rPr>
              <w:t>7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jc w:val="center"/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256426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Pr="00DE28B4" w:rsidRDefault="00DE28B4" w:rsidP="00DE28B4">
            <w:pPr>
              <w:rPr>
                <w:rFonts w:ascii="Arial" w:hAnsi="Arial" w:cs="Arial"/>
                <w:color w:val="000000"/>
              </w:rPr>
            </w:pPr>
            <w:r w:rsidRPr="00DE28B4">
              <w:rPr>
                <w:rFonts w:ascii="Arial" w:hAnsi="Arial" w:cs="Arial"/>
                <w:color w:val="000000"/>
              </w:rPr>
              <w:t>TATIANE ROSA MACHADO DE CARVALH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4" w:rsidRPr="00DE28B4" w:rsidRDefault="00DE28B4" w:rsidP="00DE28B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DE28B4">
              <w:rPr>
                <w:rFonts w:ascii="Calibri" w:hAnsi="Calibri"/>
                <w:color w:val="000000"/>
                <w:sz w:val="22"/>
                <w:szCs w:val="22"/>
              </w:rPr>
              <w:t>09:30</w:t>
            </w:r>
            <w:proofErr w:type="gramEnd"/>
          </w:p>
        </w:tc>
      </w:tr>
    </w:tbl>
    <w:p w:rsidR="00DE28B4" w:rsidRPr="00DE28B4" w:rsidRDefault="00DE28B4" w:rsidP="00DE28B4">
      <w:pPr>
        <w:ind w:right="-510"/>
        <w:rPr>
          <w:rFonts w:asciiTheme="minorHAnsi" w:hAnsiTheme="minorHAnsi"/>
          <w:b/>
          <w:sz w:val="26"/>
          <w:szCs w:val="26"/>
        </w:rPr>
      </w:pPr>
    </w:p>
    <w:p w:rsidR="00DE28B4" w:rsidRDefault="00DE28B4" w:rsidP="00DE28B4">
      <w:pPr>
        <w:pStyle w:val="PargrafodaLista"/>
        <w:numPr>
          <w:ilvl w:val="0"/>
          <w:numId w:val="1"/>
        </w:numPr>
        <w:ind w:right="-510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PROFESSOR DE EDUCAÇÃO BÁSICA – PEB II</w:t>
      </w:r>
    </w:p>
    <w:p w:rsidR="00DE28B4" w:rsidRDefault="00DE28B4" w:rsidP="00DE28B4">
      <w:pPr>
        <w:ind w:right="-510"/>
        <w:rPr>
          <w:rFonts w:asciiTheme="minorHAnsi" w:hAnsiTheme="minorHAnsi"/>
          <w:b/>
          <w:sz w:val="26"/>
          <w:szCs w:val="26"/>
        </w:rPr>
      </w:pPr>
    </w:p>
    <w:tbl>
      <w:tblPr>
        <w:tblW w:w="8948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687"/>
        <w:gridCol w:w="1237"/>
        <w:gridCol w:w="3047"/>
        <w:gridCol w:w="1417"/>
        <w:gridCol w:w="1560"/>
      </w:tblGrid>
      <w:tr w:rsidR="005A146C" w:rsidRPr="005A146C" w:rsidTr="005A146C">
        <w:trPr>
          <w:trHeight w:val="300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A146C">
              <w:rPr>
                <w:rFonts w:ascii="Calibri" w:hAnsi="Calibri"/>
                <w:b/>
                <w:bCs/>
                <w:color w:val="000000"/>
              </w:rPr>
              <w:t>CLASSIFICAÇÃO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A146C">
              <w:rPr>
                <w:rFonts w:ascii="Calibri" w:hAnsi="Calibri"/>
                <w:b/>
                <w:bCs/>
                <w:color w:val="000000"/>
              </w:rPr>
              <w:t>INSCRIÇÃO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A146C">
              <w:rPr>
                <w:rFonts w:ascii="Calibri" w:hAnsi="Calibri"/>
                <w:b/>
                <w:bCs/>
                <w:color w:val="000000"/>
              </w:rPr>
              <w:t>CANDIDAT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A14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RÁRIO DE POSSE E ESCOLHA DE VAGA</w:t>
            </w:r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46C" w:rsidRPr="005A146C" w:rsidRDefault="005A146C" w:rsidP="005A146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6C" w:rsidRPr="005A146C" w:rsidRDefault="005A146C" w:rsidP="005A146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6C" w:rsidRPr="005A146C" w:rsidRDefault="005A146C" w:rsidP="005A146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A14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S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A14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COLHA DA VAGA</w:t>
            </w:r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lastRenderedPageBreak/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130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GEFFICENI DE SOUZA ROSA LEA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186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JOYCE CATARINE COIMBRA NUV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758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MICHELLE BIANCA ALVES MARTI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62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LARISSA CARVALHO DE ASSIS MENEZ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340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FABIOLA FERNANDES DA MOTA VA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29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JOSIANE MELO ROC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169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PATRICIA PEREIRA PRATES ALMEIDA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784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RODRIGO MENDES FRANCO BEL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16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KESIA ALVES FERNANDES DE FA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039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ODILIA PEREIRA DIAS DO VALE FRANCIS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010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proofErr w:type="gramStart"/>
            <w:r w:rsidRPr="005A146C">
              <w:rPr>
                <w:rFonts w:ascii="Arial" w:hAnsi="Arial" w:cs="Arial"/>
                <w:color w:val="000000"/>
              </w:rPr>
              <w:t>ANA FLAVIA MARINHO</w:t>
            </w:r>
            <w:proofErr w:type="gramEnd"/>
            <w:r w:rsidRPr="005A146C">
              <w:rPr>
                <w:rFonts w:ascii="Arial" w:hAnsi="Arial" w:cs="Arial"/>
                <w:color w:val="000000"/>
              </w:rPr>
              <w:t xml:space="preserve"> DE BAR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915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PHILLIPE HENRIQUE CESAR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549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CAROLINA APARECIDA DE S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01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JENIFFER CRISTINE FIRMINO DOS RE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848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ERIENE ALVES DE OLIV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580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BELIZE MELLO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60003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MATHEUS PIMENTA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520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THAIS LOURRANY DA SILVA RODRIGU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</w:tr>
      <w:tr w:rsidR="005A146C" w:rsidRPr="005A146C" w:rsidTr="005A146C">
        <w:trPr>
          <w:trHeight w:val="34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571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CRISTIANE BATISTELI MAGALHAES FOUREAU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922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DANIELLY CONCEICAO SOUZA RAM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5980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ISABELLA MAYLA DOS SANTOS FORMAGG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030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ROSEMARY CASSIA VIEIRA MORA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lastRenderedPageBreak/>
              <w:t>1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1178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GILDA CORREA DE FARIA SUD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346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PABLO HENRIQUE SIMOES BARB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171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MARDEN DE SOU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985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ALICE DA SILVA CORNEL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309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THAIS PRISCILA DE MELO CARVALH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127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FLAVIA JULIANA DE ALMEI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736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ANA GLAUCIA DA SILVA MO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3827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LUNAYARA KRISMONIQUE DE FREIT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886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VANINE GOMES NASCIMENTO QUEIRO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599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DANIELA DE ALMEIDA NASCIMENTO MA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461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 xml:space="preserve">MARIA VIEIRA DOS </w:t>
            </w:r>
            <w:proofErr w:type="gramStart"/>
            <w:r w:rsidRPr="005A146C">
              <w:rPr>
                <w:rFonts w:ascii="Arial" w:hAnsi="Arial" w:cs="Arial"/>
                <w:color w:val="000000"/>
              </w:rPr>
              <w:t>SANTOS ARAUJO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6557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JEANE DE JESUS PEREIRA SOA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404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CASSIA REGINA NASCIMENTO L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</w:tr>
      <w:tr w:rsidR="005A146C" w:rsidRPr="005A146C" w:rsidTr="005A146C">
        <w:trPr>
          <w:trHeight w:val="9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378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BARBARA POLIANA RODRIGUES TORRES VERSIEU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182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ALINE NAYARA MENDES MACH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592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SARA ALINE FARIA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254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ANA CARLA BERNARDES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2388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AURELIANA GOM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619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LUCIANE RIBEIRO DAS GRAC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5891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proofErr w:type="gramStart"/>
            <w:r w:rsidRPr="005A146C">
              <w:rPr>
                <w:rFonts w:ascii="Arial" w:hAnsi="Arial" w:cs="Arial"/>
                <w:color w:val="000000"/>
              </w:rPr>
              <w:t>ADRIANA MARINHO</w:t>
            </w:r>
            <w:proofErr w:type="gramEnd"/>
            <w:r w:rsidRPr="005A146C">
              <w:rPr>
                <w:rFonts w:ascii="Arial" w:hAnsi="Arial" w:cs="Arial"/>
                <w:color w:val="000000"/>
              </w:rPr>
              <w:t xml:space="preserve"> CARVALH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5247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ANDREIA DE JESUS MCH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005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 xml:space="preserve">ALEX EUSTAQUIO </w:t>
            </w:r>
            <w:r w:rsidRPr="005A146C">
              <w:rPr>
                <w:rFonts w:ascii="Arial" w:hAnsi="Arial" w:cs="Arial"/>
                <w:color w:val="000000"/>
              </w:rPr>
              <w:lastRenderedPageBreak/>
              <w:t>GONTIJ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lastRenderedPageBreak/>
              <w:t>1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928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DEBORA PRAGANA MORENO MARTI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5915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DANIELA ALCANTARA DE OLIV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640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RENATA MOREIR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9348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ANDRE MATSUMUR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911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LUCIANA FRANCIELE INACIA PER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489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VICTORIA DE SOUSA CO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0697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ANA CLARA REZENDE TEIX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3317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ISADORA GOMES IZEQUI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0298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ESMERALDA DE OLIVEIRA VI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584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ELIANE FERREIRA DA SILVA GOM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2498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LILIAN ALVIM BELLOTTI CON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771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KATIA SILVA BERNARDO DE ABR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6011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LEDA DOMINGUES STAI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976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KEILA APARECIDA ASSUNCAO MIRA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8477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KAMILLA DE AVILA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59027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GERALDA TOFANELI BRANDAO TOLENTI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743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ELISABETE RODRIGUES OLIVEIR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951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MARGARETH AUXILIADORA SANTOS CO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2778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ELIANA SANTANA DE AMORIM ALCAN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26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RAQUEL ROCHA BARB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lastRenderedPageBreak/>
              <w:t>1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25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FATIMA BEATRIZ DA COSTA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440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BARBARA PEREIRA ALV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741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JOSIANE DE ASSUNCAO MARCEL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92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ERICA HELENA CUPERTI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652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EULA PAULA ESPINDO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497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SILVIA DA CONCEICAO COELHO FERNAND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041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LUCIANA CATONE ROGERIO PESSO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8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848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MARTA ELIANE GOUVEA JACI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685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DAGMAR ALVES BATI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9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639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GRASIELA BARBOSA VIEIRA OLIV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17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MIDIA FERREIRA LOP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57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LUDMILA GRAZIELA DA SILVA PER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6818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REJANE TADEU LIMA AMA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964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SIRLIENE DE SOUZA ADRI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05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RUTH RODRIGUES DOS SANTOS FERR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0428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KARLA PATRICIA GOMES NOGU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78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NAYARA MARCIA DOS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504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MARINA LOUISE SILVA DE PAU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386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CLEIDE SILVA DOS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60139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THAIS RAYANE MURTA CARDOS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858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ANDRESSA COSTA DO NASCIME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377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ALINE SIMOES DE ALMEI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lastRenderedPageBreak/>
              <w:t>2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5993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WELLIA PIMENTEL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75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PATRICIA ELIANE FERNANDES JUL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091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NILMARA APARECIDA GUIMARA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455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JOYCE DE OLIVEIRA L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217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GABRIELA CELES MIRA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2048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ISABELE CRISTINE DE BRITO GONCALV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181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CAMILA CRISTIAN CONTA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9727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JESSICA SABINO QUEIROZ SEAB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458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PAVILA VIANA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480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RAFAEL RABELO ARCANJ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85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MATEUS MOREIRA DE SOU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561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ELESSANDRA ALVES PER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211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IEDA MARIA LIMA DA FONSE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4568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MARCIA APARECIDA DA SILVA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010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LILIAN GRAZIELLA DE SOUZA DI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217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REGINA SILVA BRA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472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MARIZA PEREIRA DA CO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5951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PATRICIA FERREIRA DE SOU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945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PATRICIA GUILHERMINA DIAS R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701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KEILA DE JESUS SILVA SOU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266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VANESSA FERNANDES OLIV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694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PATRICIA CRISTINA DA SILVA COELH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408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 xml:space="preserve">CLARA EMILIA SILVA </w:t>
            </w:r>
            <w:r w:rsidRPr="005A146C">
              <w:rPr>
                <w:rFonts w:ascii="Arial" w:hAnsi="Arial" w:cs="Arial"/>
                <w:color w:val="000000"/>
              </w:rPr>
              <w:lastRenderedPageBreak/>
              <w:t>PI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4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lastRenderedPageBreak/>
              <w:t>2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84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proofErr w:type="gramStart"/>
            <w:r w:rsidRPr="005A146C">
              <w:rPr>
                <w:rFonts w:ascii="Arial" w:hAnsi="Arial" w:cs="Arial"/>
                <w:color w:val="000000"/>
              </w:rPr>
              <w:t>KARINA LEMOS</w:t>
            </w:r>
            <w:proofErr w:type="gramEnd"/>
            <w:r w:rsidRPr="005A146C">
              <w:rPr>
                <w:rFonts w:ascii="Arial" w:hAnsi="Arial" w:cs="Arial"/>
                <w:color w:val="000000"/>
              </w:rPr>
              <w:t xml:space="preserve"> DE FA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276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ANA CLARA SERPA TOSCANO DE BRI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5118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POLYANA BRUM BRAGA SOU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0848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KELMARA BRINELLE DE SOUZA PEDROS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321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LUCIANA MENDES LEI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600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BARBARA MARIA NUNES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396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ELANDIA DOS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7957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LOIDE BISPO DOS SANTOS ALV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254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SARAH CAROLINA CARVALHO DOS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233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RITA JUNIA CO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627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JOZIANE SILVA DE CAST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48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RAFAELA FELIX M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</w:tr>
      <w:tr w:rsidR="005A146C" w:rsidRPr="005A146C" w:rsidTr="005A146C">
        <w:trPr>
          <w:trHeight w:val="9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756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PATRICIA CRISTIANE GONTIJO MEDINA DOS PASS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627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ANA PAULA DE SOU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771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MARLUCE FERNANDES DE OLIVEIRA MARTI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873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FERNANDA APARECIDA TORRES DOS RE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7058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MARCELO HENRIQUE GUIMARA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5117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MARLY OLIVEIRA DE ME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3227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GABRIELA ANDREZA FONSE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2558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MIRIAN OLIVEIRA XAVI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909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SANDRA REGINA GOM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5968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INGRID CRISTINE ALMEIDA DE ANDR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lastRenderedPageBreak/>
              <w:t>2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88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DAIANA LIMA DE CARVALH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575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JOSIANE CAMILA DE LEL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875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ROSILENE PATRICIA DA CRU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615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ANTONIO ALEXANDRE BICALH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839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GERSSICA FERNANDA SEABRA RIBEI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5987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CINTIA APARECIDA PEREIRA LIMA SOU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994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TALITA APARECIDA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</w:tr>
      <w:tr w:rsidR="005A146C" w:rsidRPr="005A146C" w:rsidTr="005A146C">
        <w:trPr>
          <w:trHeight w:val="9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655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SEBASTIANA LEOPOLDINA MARTINS DA COSTA BARB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8657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SILVANA DE SOUZA M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890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ANA FLAVIA ALVES PRA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  <w:proofErr w:type="gramEnd"/>
          </w:p>
        </w:tc>
      </w:tr>
      <w:tr w:rsidR="005A146C" w:rsidRPr="005A146C" w:rsidTr="005A146C">
        <w:trPr>
          <w:trHeight w:val="9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609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NAYARA ALVES DO ESPIRITO SANTO FERR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4588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LAYSNARA THAISA FERREIRA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333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KARLA RENATA FRANCA MOR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  <w:proofErr w:type="gramEnd"/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875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ANA CAROLINA MORA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  <w:proofErr w:type="gramEnd"/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206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MARIA JOSE SOUSA S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6037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FERNANDA ISABEL ROSA LEAL MACI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579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CAMILA CECILIA EVANGIS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26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CAROLINE DE OLIVEIR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50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SOLIMAR QUARESMA INACIO DE ASS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7828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JOSIANE MARTINS SOARES DE MO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  <w:proofErr w:type="gramEnd"/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6067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WANDERLEIA CELIA DI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lastRenderedPageBreak/>
              <w:t>2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26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MARIA JOSE SANTANA CARDOS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8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74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LEIDIANA APARECIDA VIANA CAMP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  <w:proofErr w:type="gramEnd"/>
          </w:p>
        </w:tc>
      </w:tr>
      <w:tr w:rsidR="005A146C" w:rsidRPr="005A146C" w:rsidTr="005A146C">
        <w:trPr>
          <w:trHeight w:val="9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38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CAMILA MATOS DOS SANTOS COSTA DA FONSE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9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454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NAJLA GAMA PASSOS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9007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FERNANDA CORREIA BALMA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258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KAMILA SHEILLA OLIVEIRA DALB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88178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JESSYKA THAIS CAVALCANTI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060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MAYLA FERNANDA OLIVEIR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7841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CELLY STEFANY VIANA ANDR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  <w:proofErr w:type="gramEnd"/>
          </w:p>
        </w:tc>
      </w:tr>
      <w:tr w:rsidR="005A146C" w:rsidRPr="005A146C" w:rsidTr="005A146C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737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CAMILA SILVA VI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  <w:proofErr w:type="gramEnd"/>
          </w:p>
        </w:tc>
      </w:tr>
      <w:tr w:rsidR="005A146C" w:rsidRPr="005A146C" w:rsidTr="005A146C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right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jc w:val="center"/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25980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6C" w:rsidRPr="005A146C" w:rsidRDefault="005A146C" w:rsidP="005A146C">
            <w:pPr>
              <w:rPr>
                <w:rFonts w:ascii="Arial" w:hAnsi="Arial" w:cs="Arial"/>
                <w:color w:val="000000"/>
              </w:rPr>
            </w:pPr>
            <w:r w:rsidRPr="005A146C">
              <w:rPr>
                <w:rFonts w:ascii="Arial" w:hAnsi="Arial" w:cs="Arial"/>
                <w:color w:val="000000"/>
              </w:rPr>
              <w:t>STEPHANIE EULALIA DE JESUS SABA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6C" w:rsidRPr="005A146C" w:rsidRDefault="005A146C" w:rsidP="005A146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46C"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  <w:proofErr w:type="gramEnd"/>
          </w:p>
        </w:tc>
      </w:tr>
    </w:tbl>
    <w:p w:rsidR="00E156FC" w:rsidRDefault="00E156FC" w:rsidP="0077472D">
      <w:pPr>
        <w:pStyle w:val="PargrafodaLista"/>
        <w:ind w:left="0" w:right="-510"/>
        <w:rPr>
          <w:rFonts w:asciiTheme="minorHAnsi" w:hAnsiTheme="minorHAnsi"/>
          <w:b/>
          <w:sz w:val="28"/>
          <w:szCs w:val="40"/>
          <w:u w:val="single"/>
        </w:rPr>
      </w:pPr>
    </w:p>
    <w:p w:rsidR="00E156FC" w:rsidRDefault="00E156FC" w:rsidP="0077472D">
      <w:pPr>
        <w:pStyle w:val="PargrafodaLista"/>
        <w:ind w:left="0" w:right="-510"/>
        <w:rPr>
          <w:rFonts w:asciiTheme="minorHAnsi" w:hAnsiTheme="minorHAnsi"/>
          <w:b/>
          <w:sz w:val="28"/>
          <w:szCs w:val="40"/>
          <w:u w:val="single"/>
        </w:rPr>
      </w:pPr>
    </w:p>
    <w:p w:rsidR="00E156FC" w:rsidRPr="00DE28B4" w:rsidRDefault="00E156FC" w:rsidP="0077472D">
      <w:pPr>
        <w:pStyle w:val="PargrafodaLista"/>
        <w:ind w:left="0" w:right="-510"/>
        <w:rPr>
          <w:rFonts w:asciiTheme="minorHAnsi" w:hAnsiTheme="minorHAnsi"/>
          <w:b/>
          <w:sz w:val="28"/>
          <w:szCs w:val="40"/>
          <w:u w:val="single"/>
        </w:rPr>
      </w:pPr>
    </w:p>
    <w:p w:rsidR="00FF7F5C" w:rsidRPr="00DE28B4" w:rsidRDefault="00DE28B4" w:rsidP="00FF7F5C">
      <w:pPr>
        <w:ind w:right="-510"/>
        <w:rPr>
          <w:rFonts w:asciiTheme="minorHAnsi" w:hAnsiTheme="minorHAnsi"/>
          <w:b/>
          <w:sz w:val="28"/>
          <w:szCs w:val="40"/>
          <w:u w:val="single"/>
        </w:rPr>
      </w:pPr>
      <w:r w:rsidRPr="00DE28B4">
        <w:rPr>
          <w:rFonts w:asciiTheme="minorHAnsi" w:hAnsiTheme="minorHAnsi"/>
          <w:b/>
          <w:sz w:val="28"/>
          <w:szCs w:val="40"/>
          <w:u w:val="single"/>
        </w:rPr>
        <w:t>PESSOA COM DEFICIÊNCIA, NOS TERMOS DA LEI MUNICIPAL N° 1.783 DE 21/09/1995</w:t>
      </w:r>
    </w:p>
    <w:p w:rsidR="00DE28B4" w:rsidRDefault="00DE28B4" w:rsidP="00FF7F5C">
      <w:pPr>
        <w:ind w:right="-510"/>
        <w:rPr>
          <w:rFonts w:asciiTheme="minorHAnsi" w:hAnsiTheme="minorHAnsi"/>
          <w:b/>
          <w:sz w:val="28"/>
          <w:szCs w:val="40"/>
        </w:rPr>
      </w:pPr>
    </w:p>
    <w:p w:rsidR="00DE28B4" w:rsidRPr="00DE28B4" w:rsidRDefault="00DE28B4" w:rsidP="00DE28B4">
      <w:pPr>
        <w:pStyle w:val="PargrafodaLista"/>
        <w:numPr>
          <w:ilvl w:val="0"/>
          <w:numId w:val="3"/>
        </w:numPr>
        <w:ind w:right="-510"/>
        <w:rPr>
          <w:rFonts w:asciiTheme="minorHAnsi" w:hAnsiTheme="minorHAnsi"/>
          <w:b/>
          <w:sz w:val="26"/>
          <w:szCs w:val="26"/>
        </w:rPr>
      </w:pPr>
      <w:r w:rsidRPr="00DE28B4">
        <w:rPr>
          <w:rFonts w:asciiTheme="minorHAnsi" w:hAnsiTheme="minorHAnsi"/>
          <w:b/>
          <w:sz w:val="26"/>
          <w:szCs w:val="26"/>
        </w:rPr>
        <w:t>PROFESSOR DE EDUCAÇÃO BÁSICA – PEB III – HISTÓRIA</w:t>
      </w:r>
    </w:p>
    <w:p w:rsidR="00DE28B4" w:rsidRDefault="00DE28B4" w:rsidP="00FF7F5C">
      <w:pPr>
        <w:ind w:right="-510"/>
        <w:rPr>
          <w:rFonts w:asciiTheme="minorHAnsi" w:hAnsiTheme="minorHAnsi"/>
          <w:b/>
          <w:sz w:val="28"/>
          <w:szCs w:val="40"/>
        </w:rPr>
      </w:pPr>
    </w:p>
    <w:tbl>
      <w:tblPr>
        <w:tblW w:w="8948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687"/>
        <w:gridCol w:w="1237"/>
        <w:gridCol w:w="3047"/>
        <w:gridCol w:w="1417"/>
        <w:gridCol w:w="1560"/>
      </w:tblGrid>
      <w:tr w:rsidR="00BA2E44" w:rsidRPr="00BA2E44" w:rsidTr="00BA2E44">
        <w:trPr>
          <w:trHeight w:val="300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44" w:rsidRPr="00BA2E44" w:rsidRDefault="00BA2E44" w:rsidP="00BA2E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2E44">
              <w:rPr>
                <w:rFonts w:ascii="Calibri" w:hAnsi="Calibri"/>
                <w:b/>
                <w:bCs/>
                <w:color w:val="000000"/>
              </w:rPr>
              <w:t>CLASSIFICAÇÃO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44" w:rsidRPr="00BA2E44" w:rsidRDefault="00BA2E44" w:rsidP="00BA2E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2E44">
              <w:rPr>
                <w:rFonts w:ascii="Calibri" w:hAnsi="Calibri"/>
                <w:b/>
                <w:bCs/>
                <w:color w:val="000000"/>
              </w:rPr>
              <w:t>INSCRIÇÃO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44" w:rsidRPr="00BA2E44" w:rsidRDefault="00BA2E44" w:rsidP="00BA2E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2E44">
              <w:rPr>
                <w:rFonts w:ascii="Calibri" w:hAnsi="Calibri"/>
                <w:b/>
                <w:bCs/>
                <w:color w:val="000000"/>
              </w:rPr>
              <w:t>CANDIDAT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44" w:rsidRPr="00BA2E44" w:rsidRDefault="00BA2E44" w:rsidP="00BA2E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2E4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RÁRIO DE POSSE E ESCOLHA DE VAGA</w:t>
            </w:r>
          </w:p>
        </w:tc>
      </w:tr>
      <w:tr w:rsidR="00BA2E44" w:rsidRPr="00BA2E44" w:rsidTr="00BA2E44">
        <w:trPr>
          <w:trHeight w:val="300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E44" w:rsidRPr="00BA2E44" w:rsidRDefault="00BA2E44" w:rsidP="00BA2E4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4" w:rsidRPr="00BA2E44" w:rsidRDefault="00BA2E44" w:rsidP="00BA2E4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4" w:rsidRPr="00BA2E44" w:rsidRDefault="00BA2E44" w:rsidP="00BA2E4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44" w:rsidRPr="00BA2E44" w:rsidRDefault="00BA2E44" w:rsidP="00BA2E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2E4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S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44" w:rsidRPr="00BA2E44" w:rsidRDefault="00BA2E44" w:rsidP="00BA2E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2E4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COLHA DA VAGA</w:t>
            </w:r>
          </w:p>
        </w:tc>
      </w:tr>
      <w:tr w:rsidR="00BA2E44" w:rsidRPr="00BA2E44" w:rsidTr="00BA2E44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44" w:rsidRPr="00BA2E44" w:rsidRDefault="00BA2E44" w:rsidP="00BA2E44">
            <w:pPr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BA2E44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44" w:rsidRPr="00BA2E44" w:rsidRDefault="00BA2E44" w:rsidP="00BA2E44">
            <w:pPr>
              <w:jc w:val="center"/>
              <w:rPr>
                <w:rFonts w:ascii="Arial" w:hAnsi="Arial" w:cs="Arial"/>
                <w:color w:val="000000"/>
              </w:rPr>
            </w:pPr>
            <w:r w:rsidRPr="00BA2E44">
              <w:rPr>
                <w:rFonts w:ascii="Arial" w:hAnsi="Arial" w:cs="Arial"/>
                <w:color w:val="000000"/>
              </w:rPr>
              <w:t>258826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44" w:rsidRPr="00BA2E44" w:rsidRDefault="00BA2E44" w:rsidP="00BA2E44">
            <w:pPr>
              <w:rPr>
                <w:rFonts w:ascii="Arial" w:hAnsi="Arial" w:cs="Arial"/>
                <w:color w:val="000000"/>
              </w:rPr>
            </w:pPr>
            <w:r w:rsidRPr="00BA2E44">
              <w:rPr>
                <w:rFonts w:ascii="Arial" w:hAnsi="Arial" w:cs="Arial"/>
                <w:color w:val="000000"/>
              </w:rPr>
              <w:t>GEISA NASCIMENTO DE OLIV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44" w:rsidRPr="00BA2E44" w:rsidRDefault="00BA2E44" w:rsidP="00BA2E4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A2E44">
              <w:rPr>
                <w:rFonts w:ascii="Calibri" w:hAnsi="Calibri"/>
                <w:color w:val="000000"/>
                <w:sz w:val="22"/>
                <w:szCs w:val="22"/>
              </w:rPr>
              <w:t>09:3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44" w:rsidRPr="00BA2E44" w:rsidRDefault="00BA2E44" w:rsidP="00BA2E4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A2E44">
              <w:rPr>
                <w:rFonts w:ascii="Calibri" w:hAnsi="Calibri"/>
                <w:color w:val="000000"/>
                <w:sz w:val="22"/>
                <w:szCs w:val="22"/>
              </w:rPr>
              <w:t>09:30</w:t>
            </w:r>
            <w:proofErr w:type="gramEnd"/>
          </w:p>
        </w:tc>
      </w:tr>
    </w:tbl>
    <w:p w:rsidR="00444746" w:rsidRPr="006353C9" w:rsidRDefault="00444746" w:rsidP="00AF5509">
      <w:pPr>
        <w:ind w:right="-510"/>
        <w:rPr>
          <w:rFonts w:asciiTheme="minorHAnsi" w:hAnsiTheme="minorHAnsi"/>
          <w:b/>
          <w:sz w:val="32"/>
          <w:szCs w:val="40"/>
          <w:u w:val="single"/>
        </w:rPr>
      </w:pPr>
    </w:p>
    <w:p w:rsidR="00A33B1E" w:rsidRPr="006353C9" w:rsidRDefault="00A33B1E" w:rsidP="00AF5509">
      <w:pPr>
        <w:pStyle w:val="PargrafodaLista"/>
        <w:ind w:left="0" w:right="-510"/>
        <w:rPr>
          <w:rFonts w:asciiTheme="minorHAnsi" w:hAnsiTheme="minorHAnsi"/>
          <w:b/>
          <w:sz w:val="32"/>
          <w:szCs w:val="40"/>
        </w:rPr>
      </w:pPr>
    </w:p>
    <w:p w:rsidR="00A33B1E" w:rsidRPr="005A146C" w:rsidRDefault="0077472D" w:rsidP="005A146C">
      <w:pPr>
        <w:pStyle w:val="PargrafodaLista"/>
        <w:ind w:left="0" w:right="-510"/>
        <w:jc w:val="center"/>
        <w:rPr>
          <w:rFonts w:asciiTheme="minorHAnsi" w:hAnsiTheme="minorHAnsi"/>
          <w:b/>
          <w:szCs w:val="40"/>
        </w:rPr>
      </w:pPr>
      <w:r>
        <w:rPr>
          <w:rFonts w:asciiTheme="minorHAnsi" w:hAnsiTheme="minorHAnsi"/>
          <w:b/>
          <w:szCs w:val="40"/>
        </w:rPr>
        <w:t>Santa Luzia/MG 15</w:t>
      </w:r>
      <w:r w:rsidR="00A33B1E" w:rsidRPr="006353C9">
        <w:rPr>
          <w:rFonts w:asciiTheme="minorHAnsi" w:hAnsiTheme="minorHAnsi"/>
          <w:b/>
          <w:szCs w:val="40"/>
        </w:rPr>
        <w:t xml:space="preserve"> de </w:t>
      </w:r>
      <w:r>
        <w:rPr>
          <w:rFonts w:asciiTheme="minorHAnsi" w:hAnsiTheme="minorHAnsi"/>
          <w:b/>
          <w:szCs w:val="40"/>
        </w:rPr>
        <w:t>janeiro de 2021</w:t>
      </w:r>
      <w:r w:rsidR="00A33B1E" w:rsidRPr="006353C9">
        <w:rPr>
          <w:rFonts w:asciiTheme="minorHAnsi" w:hAnsiTheme="minorHAnsi"/>
          <w:b/>
          <w:szCs w:val="40"/>
        </w:rPr>
        <w:t>.</w:t>
      </w:r>
    </w:p>
    <w:p w:rsidR="00A33B1E" w:rsidRPr="006353C9" w:rsidRDefault="00A33B1E" w:rsidP="00AF5509">
      <w:pPr>
        <w:pStyle w:val="PargrafodaLista"/>
        <w:ind w:left="0" w:right="-510"/>
        <w:jc w:val="center"/>
        <w:rPr>
          <w:rFonts w:asciiTheme="minorHAnsi" w:hAnsiTheme="minorHAnsi"/>
          <w:b/>
          <w:sz w:val="28"/>
          <w:szCs w:val="40"/>
        </w:rPr>
      </w:pPr>
    </w:p>
    <w:p w:rsidR="00A33B1E" w:rsidRPr="006353C9" w:rsidRDefault="00A33B1E" w:rsidP="00AF5509">
      <w:pPr>
        <w:pStyle w:val="PargrafodaLista"/>
        <w:ind w:left="0" w:right="-510"/>
        <w:jc w:val="center"/>
        <w:rPr>
          <w:rFonts w:asciiTheme="minorHAnsi" w:hAnsiTheme="minorHAnsi"/>
          <w:b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>CHRISTIANO AUGUSTO XAVIER FERREIRA</w:t>
      </w:r>
    </w:p>
    <w:p w:rsidR="00A33B1E" w:rsidRPr="006353C9" w:rsidRDefault="00A33B1E" w:rsidP="00AF5509">
      <w:pPr>
        <w:pStyle w:val="PargrafodaLista"/>
        <w:ind w:left="0" w:right="-510"/>
        <w:jc w:val="center"/>
        <w:rPr>
          <w:rFonts w:asciiTheme="minorHAnsi" w:hAnsiTheme="minorHAnsi"/>
          <w:b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>PREFEITO MUNICIPAL</w:t>
      </w:r>
    </w:p>
    <w:sectPr w:rsidR="00A33B1E" w:rsidRPr="006353C9" w:rsidSect="00AF55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DE6" w:rsidRDefault="00880DE6" w:rsidP="00566606">
      <w:r>
        <w:separator/>
      </w:r>
    </w:p>
  </w:endnote>
  <w:endnote w:type="continuationSeparator" w:id="1">
    <w:p w:rsidR="00880DE6" w:rsidRDefault="00880DE6" w:rsidP="00566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2604"/>
      <w:docPartObj>
        <w:docPartGallery w:val="Page Numbers (Bottom of Page)"/>
        <w:docPartUnique/>
      </w:docPartObj>
    </w:sdtPr>
    <w:sdtContent>
      <w:p w:rsidR="00DE28B4" w:rsidRDefault="00E87D1A">
        <w:pPr>
          <w:pStyle w:val="Rodap"/>
          <w:jc w:val="right"/>
        </w:pPr>
        <w:fldSimple w:instr=" PAGE   \* MERGEFORMAT ">
          <w:r w:rsidR="00BA1EA8">
            <w:rPr>
              <w:noProof/>
            </w:rPr>
            <w:t>1</w:t>
          </w:r>
        </w:fldSimple>
      </w:p>
    </w:sdtContent>
  </w:sdt>
  <w:p w:rsidR="00DE28B4" w:rsidRDefault="00DE28B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DE6" w:rsidRDefault="00880DE6" w:rsidP="00566606">
      <w:r>
        <w:separator/>
      </w:r>
    </w:p>
  </w:footnote>
  <w:footnote w:type="continuationSeparator" w:id="1">
    <w:p w:rsidR="00880DE6" w:rsidRDefault="00880DE6" w:rsidP="00566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8B4" w:rsidRDefault="00DE28B4" w:rsidP="00566606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1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28B4" w:rsidRDefault="00DE28B4" w:rsidP="00566606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DE28B4" w:rsidRPr="00D0069D" w:rsidRDefault="00DE28B4" w:rsidP="00566606">
    <w:pPr>
      <w:pStyle w:val="Cabealho"/>
      <w:jc w:val="center"/>
      <w:rPr>
        <w:b/>
      </w:rPr>
    </w:pPr>
    <w:r>
      <w:rPr>
        <w:b/>
      </w:rPr>
      <w:t xml:space="preserve"> SECRETARIA MUNICIPAL DE EDUC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12DB030C"/>
    <w:multiLevelType w:val="hybridMultilevel"/>
    <w:tmpl w:val="F6BC1616"/>
    <w:lvl w:ilvl="0" w:tplc="05E0D5EA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0" w:hanging="360"/>
      </w:pPr>
    </w:lvl>
    <w:lvl w:ilvl="2" w:tplc="0416001B" w:tentative="1">
      <w:start w:val="1"/>
      <w:numFmt w:val="lowerRoman"/>
      <w:lvlText w:val="%3."/>
      <w:lvlJc w:val="right"/>
      <w:pPr>
        <w:ind w:left="1650" w:hanging="180"/>
      </w:pPr>
    </w:lvl>
    <w:lvl w:ilvl="3" w:tplc="0416000F" w:tentative="1">
      <w:start w:val="1"/>
      <w:numFmt w:val="decimal"/>
      <w:lvlText w:val="%4."/>
      <w:lvlJc w:val="left"/>
      <w:pPr>
        <w:ind w:left="2370" w:hanging="360"/>
      </w:pPr>
    </w:lvl>
    <w:lvl w:ilvl="4" w:tplc="04160019" w:tentative="1">
      <w:start w:val="1"/>
      <w:numFmt w:val="lowerLetter"/>
      <w:lvlText w:val="%5."/>
      <w:lvlJc w:val="left"/>
      <w:pPr>
        <w:ind w:left="3090" w:hanging="360"/>
      </w:pPr>
    </w:lvl>
    <w:lvl w:ilvl="5" w:tplc="0416001B" w:tentative="1">
      <w:start w:val="1"/>
      <w:numFmt w:val="lowerRoman"/>
      <w:lvlText w:val="%6."/>
      <w:lvlJc w:val="right"/>
      <w:pPr>
        <w:ind w:left="3810" w:hanging="180"/>
      </w:pPr>
    </w:lvl>
    <w:lvl w:ilvl="6" w:tplc="0416000F" w:tentative="1">
      <w:start w:val="1"/>
      <w:numFmt w:val="decimal"/>
      <w:lvlText w:val="%7."/>
      <w:lvlJc w:val="left"/>
      <w:pPr>
        <w:ind w:left="4530" w:hanging="360"/>
      </w:pPr>
    </w:lvl>
    <w:lvl w:ilvl="7" w:tplc="04160019" w:tentative="1">
      <w:start w:val="1"/>
      <w:numFmt w:val="lowerLetter"/>
      <w:lvlText w:val="%8."/>
      <w:lvlJc w:val="left"/>
      <w:pPr>
        <w:ind w:left="5250" w:hanging="360"/>
      </w:pPr>
    </w:lvl>
    <w:lvl w:ilvl="8" w:tplc="0416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">
    <w:nsid w:val="6F803EFE"/>
    <w:multiLevelType w:val="hybridMultilevel"/>
    <w:tmpl w:val="FA4601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1137"/>
  </w:hdrShapeDefaults>
  <w:footnotePr>
    <w:footnote w:id="0"/>
    <w:footnote w:id="1"/>
  </w:footnotePr>
  <w:endnotePr>
    <w:endnote w:id="0"/>
    <w:endnote w:id="1"/>
  </w:endnotePr>
  <w:compat/>
  <w:rsids>
    <w:rsidRoot w:val="00FE6686"/>
    <w:rsid w:val="000121D1"/>
    <w:rsid w:val="00016375"/>
    <w:rsid w:val="000858AF"/>
    <w:rsid w:val="00093BFA"/>
    <w:rsid w:val="00094788"/>
    <w:rsid w:val="000F6B64"/>
    <w:rsid w:val="000F7411"/>
    <w:rsid w:val="00104E0A"/>
    <w:rsid w:val="001058EA"/>
    <w:rsid w:val="001143A9"/>
    <w:rsid w:val="00114BD2"/>
    <w:rsid w:val="00116A4C"/>
    <w:rsid w:val="001220C1"/>
    <w:rsid w:val="00123E8B"/>
    <w:rsid w:val="00127BE8"/>
    <w:rsid w:val="00133240"/>
    <w:rsid w:val="00162E25"/>
    <w:rsid w:val="00163CDA"/>
    <w:rsid w:val="00164CF3"/>
    <w:rsid w:val="00176712"/>
    <w:rsid w:val="001767F5"/>
    <w:rsid w:val="001832F9"/>
    <w:rsid w:val="00186DBB"/>
    <w:rsid w:val="001A2C11"/>
    <w:rsid w:val="001C7BAE"/>
    <w:rsid w:val="001F47F1"/>
    <w:rsid w:val="001F5362"/>
    <w:rsid w:val="001F60A4"/>
    <w:rsid w:val="002446E7"/>
    <w:rsid w:val="002535FE"/>
    <w:rsid w:val="002723CF"/>
    <w:rsid w:val="002A1AC9"/>
    <w:rsid w:val="002B638E"/>
    <w:rsid w:val="002B756C"/>
    <w:rsid w:val="002C7CF4"/>
    <w:rsid w:val="002C7D59"/>
    <w:rsid w:val="002D12C0"/>
    <w:rsid w:val="002D5B02"/>
    <w:rsid w:val="002F63CE"/>
    <w:rsid w:val="003018B6"/>
    <w:rsid w:val="00302091"/>
    <w:rsid w:val="003151A9"/>
    <w:rsid w:val="0033186B"/>
    <w:rsid w:val="003418E2"/>
    <w:rsid w:val="003719AB"/>
    <w:rsid w:val="003B7134"/>
    <w:rsid w:val="003C78E6"/>
    <w:rsid w:val="003D6C51"/>
    <w:rsid w:val="0041036C"/>
    <w:rsid w:val="00413166"/>
    <w:rsid w:val="00424460"/>
    <w:rsid w:val="00444746"/>
    <w:rsid w:val="004809F0"/>
    <w:rsid w:val="00482F4F"/>
    <w:rsid w:val="004C763B"/>
    <w:rsid w:val="004D5761"/>
    <w:rsid w:val="00503AF6"/>
    <w:rsid w:val="00546FA4"/>
    <w:rsid w:val="005615F9"/>
    <w:rsid w:val="00566606"/>
    <w:rsid w:val="0057332F"/>
    <w:rsid w:val="00573BA4"/>
    <w:rsid w:val="00574329"/>
    <w:rsid w:val="005A146C"/>
    <w:rsid w:val="005C6F14"/>
    <w:rsid w:val="005E616A"/>
    <w:rsid w:val="006145A0"/>
    <w:rsid w:val="00615078"/>
    <w:rsid w:val="00617B32"/>
    <w:rsid w:val="00624D9E"/>
    <w:rsid w:val="0062677B"/>
    <w:rsid w:val="006353C9"/>
    <w:rsid w:val="00636B56"/>
    <w:rsid w:val="00642DD1"/>
    <w:rsid w:val="00671391"/>
    <w:rsid w:val="00672179"/>
    <w:rsid w:val="006871CD"/>
    <w:rsid w:val="00687F7A"/>
    <w:rsid w:val="006A595E"/>
    <w:rsid w:val="006C1BED"/>
    <w:rsid w:val="006D23BB"/>
    <w:rsid w:val="006E7F18"/>
    <w:rsid w:val="006F0B9B"/>
    <w:rsid w:val="006F1630"/>
    <w:rsid w:val="00700517"/>
    <w:rsid w:val="007079A2"/>
    <w:rsid w:val="007112BF"/>
    <w:rsid w:val="00734558"/>
    <w:rsid w:val="00762774"/>
    <w:rsid w:val="00767BED"/>
    <w:rsid w:val="00770640"/>
    <w:rsid w:val="00774330"/>
    <w:rsid w:val="0077472D"/>
    <w:rsid w:val="00777D0C"/>
    <w:rsid w:val="007847A9"/>
    <w:rsid w:val="007906AF"/>
    <w:rsid w:val="00796B36"/>
    <w:rsid w:val="007A6A63"/>
    <w:rsid w:val="007C45AC"/>
    <w:rsid w:val="007C5A33"/>
    <w:rsid w:val="007D4F5B"/>
    <w:rsid w:val="007E0963"/>
    <w:rsid w:val="007F2A2D"/>
    <w:rsid w:val="00806A38"/>
    <w:rsid w:val="00833488"/>
    <w:rsid w:val="0084331E"/>
    <w:rsid w:val="00853125"/>
    <w:rsid w:val="00880DE6"/>
    <w:rsid w:val="00896B0B"/>
    <w:rsid w:val="008A39D1"/>
    <w:rsid w:val="008A4861"/>
    <w:rsid w:val="008B2F1E"/>
    <w:rsid w:val="008B60DE"/>
    <w:rsid w:val="008E702F"/>
    <w:rsid w:val="008F124A"/>
    <w:rsid w:val="00902653"/>
    <w:rsid w:val="0091591B"/>
    <w:rsid w:val="00934C76"/>
    <w:rsid w:val="009B24BD"/>
    <w:rsid w:val="009E2C72"/>
    <w:rsid w:val="00A06378"/>
    <w:rsid w:val="00A066B3"/>
    <w:rsid w:val="00A10F77"/>
    <w:rsid w:val="00A1314B"/>
    <w:rsid w:val="00A33B1E"/>
    <w:rsid w:val="00A5781A"/>
    <w:rsid w:val="00A60588"/>
    <w:rsid w:val="00A67F3E"/>
    <w:rsid w:val="00A70F2F"/>
    <w:rsid w:val="00A71AB6"/>
    <w:rsid w:val="00A7613A"/>
    <w:rsid w:val="00A906F5"/>
    <w:rsid w:val="00A97CB3"/>
    <w:rsid w:val="00AB0517"/>
    <w:rsid w:val="00AF5509"/>
    <w:rsid w:val="00B171EF"/>
    <w:rsid w:val="00B32CA4"/>
    <w:rsid w:val="00B9358C"/>
    <w:rsid w:val="00BA1EA8"/>
    <w:rsid w:val="00BA2E44"/>
    <w:rsid w:val="00BB1AF2"/>
    <w:rsid w:val="00BB2C27"/>
    <w:rsid w:val="00BC710C"/>
    <w:rsid w:val="00BD0069"/>
    <w:rsid w:val="00BD1BBE"/>
    <w:rsid w:val="00BF0EC3"/>
    <w:rsid w:val="00C064DC"/>
    <w:rsid w:val="00C115E8"/>
    <w:rsid w:val="00C7793A"/>
    <w:rsid w:val="00C82598"/>
    <w:rsid w:val="00CC4498"/>
    <w:rsid w:val="00CD0777"/>
    <w:rsid w:val="00CD7F46"/>
    <w:rsid w:val="00D0069D"/>
    <w:rsid w:val="00D254E9"/>
    <w:rsid w:val="00D30372"/>
    <w:rsid w:val="00D30F69"/>
    <w:rsid w:val="00D32194"/>
    <w:rsid w:val="00D32BF3"/>
    <w:rsid w:val="00D5176D"/>
    <w:rsid w:val="00D81CE1"/>
    <w:rsid w:val="00D82DC0"/>
    <w:rsid w:val="00D86D30"/>
    <w:rsid w:val="00D87F8C"/>
    <w:rsid w:val="00DA5FB5"/>
    <w:rsid w:val="00DD2B39"/>
    <w:rsid w:val="00DE28B4"/>
    <w:rsid w:val="00DF2766"/>
    <w:rsid w:val="00E07F4F"/>
    <w:rsid w:val="00E10E38"/>
    <w:rsid w:val="00E127F3"/>
    <w:rsid w:val="00E156FC"/>
    <w:rsid w:val="00E31ACD"/>
    <w:rsid w:val="00E37DB0"/>
    <w:rsid w:val="00E56365"/>
    <w:rsid w:val="00E57CF2"/>
    <w:rsid w:val="00E75285"/>
    <w:rsid w:val="00E87D1A"/>
    <w:rsid w:val="00EA4837"/>
    <w:rsid w:val="00EA4B97"/>
    <w:rsid w:val="00EA51C5"/>
    <w:rsid w:val="00EB3209"/>
    <w:rsid w:val="00EB43A4"/>
    <w:rsid w:val="00EC123E"/>
    <w:rsid w:val="00EC2315"/>
    <w:rsid w:val="00EC4A97"/>
    <w:rsid w:val="00EE6EB2"/>
    <w:rsid w:val="00EF2E00"/>
    <w:rsid w:val="00F01803"/>
    <w:rsid w:val="00F03C8F"/>
    <w:rsid w:val="00F12923"/>
    <w:rsid w:val="00F210B5"/>
    <w:rsid w:val="00F35EA6"/>
    <w:rsid w:val="00F40B5A"/>
    <w:rsid w:val="00F40FAF"/>
    <w:rsid w:val="00F4560D"/>
    <w:rsid w:val="00F533EE"/>
    <w:rsid w:val="00F63B55"/>
    <w:rsid w:val="00F709EA"/>
    <w:rsid w:val="00F7660A"/>
    <w:rsid w:val="00F82BB6"/>
    <w:rsid w:val="00FA5C9C"/>
    <w:rsid w:val="00FB1238"/>
    <w:rsid w:val="00FC44D8"/>
    <w:rsid w:val="00FE6686"/>
    <w:rsid w:val="00FE751F"/>
    <w:rsid w:val="00FF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F0B9B"/>
    <w:pPr>
      <w:keepNext/>
      <w:jc w:val="center"/>
      <w:outlineLvl w:val="0"/>
    </w:pPr>
    <w:rPr>
      <w:rFonts w:eastAsia="Arial Unicode MS"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F0B9B"/>
    <w:rPr>
      <w:rFonts w:ascii="Times New Roman" w:eastAsia="Arial Unicode MS" w:hAnsi="Times New Roman" w:cs="Times New Roman"/>
      <w:sz w:val="36"/>
      <w:szCs w:val="24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rsid w:val="00FE6686"/>
    <w:pPr>
      <w:spacing w:line="360" w:lineRule="auto"/>
      <w:ind w:left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FE6686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63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3C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666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66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66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66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30372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5A146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A146C"/>
    <w:rPr>
      <w:color w:val="800080"/>
      <w:u w:val="single"/>
    </w:rPr>
  </w:style>
  <w:style w:type="paragraph" w:customStyle="1" w:styleId="xl63">
    <w:name w:val="xl63"/>
    <w:basedOn w:val="Normal"/>
    <w:rsid w:val="005A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Normal"/>
    <w:rsid w:val="005A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5">
    <w:name w:val="xl65"/>
    <w:basedOn w:val="Normal"/>
    <w:rsid w:val="005A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Normal"/>
    <w:rsid w:val="005A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5A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5A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5A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"/>
    <w:rsid w:val="005A14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"/>
    <w:rsid w:val="005A14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FE11-00AF-4E95-8C73-5F5728DC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21</Words>
  <Characters>1145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martins</dc:creator>
  <cp:lastModifiedBy>alexandreamorim</cp:lastModifiedBy>
  <cp:revision>2</cp:revision>
  <cp:lastPrinted>2021-01-19T11:38:00Z</cp:lastPrinted>
  <dcterms:created xsi:type="dcterms:W3CDTF">2021-01-19T12:35:00Z</dcterms:created>
  <dcterms:modified xsi:type="dcterms:W3CDTF">2021-01-19T12:35:00Z</dcterms:modified>
</cp:coreProperties>
</file>